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C13B" w14:textId="4D4FD548" w:rsidR="00621C8C" w:rsidRDefault="00390C14" w:rsidP="002E6BAE">
      <w:pPr>
        <w:spacing w:line="320" w:lineRule="exact"/>
        <w:jc w:val="center"/>
        <w:rPr>
          <w:sz w:val="22"/>
          <w:szCs w:val="22"/>
        </w:rPr>
      </w:pPr>
      <w:r w:rsidRPr="00390C14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4B567D" wp14:editId="0804550B">
                <wp:simplePos x="0" y="0"/>
                <wp:positionH relativeFrom="column">
                  <wp:posOffset>3228798</wp:posOffset>
                </wp:positionH>
                <wp:positionV relativeFrom="paragraph">
                  <wp:posOffset>-393684</wp:posOffset>
                </wp:positionV>
                <wp:extent cx="2905125" cy="231493"/>
                <wp:effectExtent l="0" t="0" r="2857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3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8A979" w14:textId="175794D4" w:rsidR="00390C14" w:rsidRPr="00390C14" w:rsidRDefault="00390C14" w:rsidP="00390C14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390C14">
                              <w:rPr>
                                <w:color w:val="FF0000"/>
                              </w:rPr>
                              <w:t>2022</w:t>
                            </w:r>
                            <w:r w:rsidRPr="00390C14">
                              <w:rPr>
                                <w:rFonts w:hint="eastAsia"/>
                                <w:color w:val="FF0000"/>
                              </w:rPr>
                              <w:t>年</w:t>
                            </w:r>
                            <w:r w:rsidR="00CC3FF3">
                              <w:rPr>
                                <w:rFonts w:hint="eastAsia"/>
                                <w:color w:val="FF0000"/>
                              </w:rPr>
                              <w:t>11</w:t>
                            </w:r>
                            <w:r w:rsidRPr="00390C14">
                              <w:rPr>
                                <w:rFonts w:hint="eastAsia"/>
                                <w:color w:val="FF0000"/>
                              </w:rPr>
                              <w:t>月</w:t>
                            </w:r>
                            <w:r w:rsidR="0071458C">
                              <w:rPr>
                                <w:color w:val="FF0000"/>
                              </w:rPr>
                              <w:t>21</w:t>
                            </w:r>
                            <w:r w:rsidRPr="00390C14">
                              <w:rPr>
                                <w:rFonts w:hint="eastAsia"/>
                                <w:color w:val="FF0000"/>
                              </w:rPr>
                              <w:t>日12：00（WIB）公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B5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5pt;margin-top:-31pt;width:228.75pt;height: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">
                <v:textbox>
                  <w:txbxContent>
                    <w:p w14:paraId="1D68A979" w14:textId="175794D4" w:rsidR="00390C14" w:rsidRPr="00390C14" w:rsidRDefault="00390C14" w:rsidP="00390C14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390C14">
                        <w:rPr>
                          <w:color w:val="FF0000"/>
                        </w:rPr>
                        <w:t>2022</w:t>
                      </w:r>
                      <w:r w:rsidRPr="00390C14">
                        <w:rPr>
                          <w:rFonts w:hint="eastAsia"/>
                          <w:color w:val="FF0000"/>
                        </w:rPr>
                        <w:t>年</w:t>
                      </w:r>
                      <w:r w:rsidR="00CC3FF3">
                        <w:rPr>
                          <w:rFonts w:hint="eastAsia"/>
                          <w:color w:val="FF0000"/>
                        </w:rPr>
                        <w:t>11</w:t>
                      </w:r>
                      <w:r w:rsidRPr="00390C14">
                        <w:rPr>
                          <w:rFonts w:hint="eastAsia"/>
                          <w:color w:val="FF0000"/>
                        </w:rPr>
                        <w:t>月</w:t>
                      </w:r>
                      <w:r w:rsidR="0071458C">
                        <w:rPr>
                          <w:color w:val="FF0000"/>
                        </w:rPr>
                        <w:t>21</w:t>
                      </w:r>
                      <w:r w:rsidRPr="00390C14">
                        <w:rPr>
                          <w:rFonts w:hint="eastAsia"/>
                          <w:color w:val="FF0000"/>
                        </w:rPr>
                        <w:t>日12：00（WIB）公表</w:t>
                      </w:r>
                    </w:p>
                  </w:txbxContent>
                </v:textbox>
              </v:shape>
            </w:pict>
          </mc:Fallback>
        </mc:AlternateContent>
      </w:r>
      <w:r w:rsidR="003B3DDF" w:rsidRPr="002E6BAE">
        <w:rPr>
          <w:rFonts w:hint="eastAsia"/>
          <w:sz w:val="22"/>
          <w:szCs w:val="22"/>
        </w:rPr>
        <w:t>（報道発表）</w:t>
      </w:r>
    </w:p>
    <w:p w14:paraId="75A5D5A5" w14:textId="7A36E147" w:rsidR="00621C8C" w:rsidRPr="002E6BAE" w:rsidRDefault="00970D46" w:rsidP="002E6BAE">
      <w:pPr>
        <w:spacing w:line="32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6E74FF" w:rsidRPr="002E6BAE">
        <w:rPr>
          <w:sz w:val="22"/>
          <w:szCs w:val="22"/>
        </w:rPr>
        <w:t>インドネシアの脱炭素化に向けた貢献</w:t>
      </w:r>
      <w:r>
        <w:rPr>
          <w:rFonts w:hint="eastAsia"/>
          <w:sz w:val="22"/>
          <w:szCs w:val="22"/>
        </w:rPr>
        <w:t>（第２版）」の公表について</w:t>
      </w:r>
    </w:p>
    <w:p w14:paraId="37C0E9D4" w14:textId="6420E5CE" w:rsidR="006E74FF" w:rsidRPr="002E6BAE" w:rsidRDefault="006E74FF" w:rsidP="002E6BAE">
      <w:pPr>
        <w:spacing w:line="320" w:lineRule="exact"/>
        <w:rPr>
          <w:sz w:val="22"/>
          <w:szCs w:val="22"/>
        </w:rPr>
      </w:pPr>
    </w:p>
    <w:p w14:paraId="13645F56" w14:textId="32E9C5A3" w:rsidR="00AE6506" w:rsidRDefault="00AE6506" w:rsidP="002E6BAE">
      <w:pPr>
        <w:spacing w:line="320" w:lineRule="exact"/>
        <w:jc w:val="right"/>
        <w:rPr>
          <w:sz w:val="22"/>
          <w:szCs w:val="22"/>
        </w:rPr>
      </w:pPr>
      <w:r w:rsidRPr="002E6BAE">
        <w:rPr>
          <w:rFonts w:hint="eastAsia"/>
          <w:sz w:val="22"/>
          <w:szCs w:val="22"/>
        </w:rPr>
        <w:t>ジャカルタジャパンクラブ</w:t>
      </w:r>
      <w:r w:rsidR="002D54FD">
        <w:rPr>
          <w:rFonts w:hint="eastAsia"/>
          <w:sz w:val="22"/>
          <w:szCs w:val="22"/>
        </w:rPr>
        <w:t xml:space="preserve">　</w:t>
      </w:r>
    </w:p>
    <w:p w14:paraId="23F3B400" w14:textId="3F819B26" w:rsidR="002E6BAE" w:rsidRDefault="002E6BAE" w:rsidP="002E6BAE">
      <w:pPr>
        <w:spacing w:line="320" w:lineRule="exact"/>
        <w:jc w:val="right"/>
        <w:rPr>
          <w:sz w:val="22"/>
          <w:szCs w:val="22"/>
          <w:lang w:val="en-ID"/>
        </w:rPr>
      </w:pPr>
      <w:r w:rsidRPr="002E6BAE">
        <w:rPr>
          <w:sz w:val="22"/>
          <w:szCs w:val="22"/>
          <w:lang w:val="en-ID"/>
        </w:rPr>
        <w:t>日本貿易振興機構</w:t>
      </w:r>
    </w:p>
    <w:p w14:paraId="325E7F9F" w14:textId="625844E1" w:rsidR="002E6BAE" w:rsidRPr="002E6BAE" w:rsidRDefault="002E6BAE" w:rsidP="002E6BAE">
      <w:pPr>
        <w:spacing w:line="320" w:lineRule="exact"/>
        <w:jc w:val="right"/>
        <w:rPr>
          <w:sz w:val="22"/>
          <w:szCs w:val="22"/>
        </w:rPr>
      </w:pPr>
      <w:r w:rsidRPr="002E6BAE">
        <w:rPr>
          <w:rFonts w:hint="eastAsia"/>
          <w:sz w:val="22"/>
          <w:szCs w:val="22"/>
        </w:rPr>
        <w:t>２０２２年</w:t>
      </w:r>
      <w:r w:rsidR="00CC3FF3">
        <w:rPr>
          <w:rFonts w:hint="eastAsia"/>
          <w:sz w:val="22"/>
          <w:szCs w:val="22"/>
        </w:rPr>
        <w:t>１１</w:t>
      </w:r>
      <w:r w:rsidRPr="002E6BAE">
        <w:rPr>
          <w:rFonts w:hint="eastAsia"/>
          <w:sz w:val="22"/>
          <w:szCs w:val="22"/>
        </w:rPr>
        <w:t>月</w:t>
      </w:r>
      <w:r w:rsidR="0071458C">
        <w:rPr>
          <w:rFonts w:hint="eastAsia"/>
          <w:sz w:val="22"/>
          <w:szCs w:val="22"/>
        </w:rPr>
        <w:t>２１</w:t>
      </w:r>
      <w:r w:rsidRPr="002E6BAE">
        <w:rPr>
          <w:rFonts w:hint="eastAsia"/>
          <w:sz w:val="22"/>
          <w:szCs w:val="22"/>
        </w:rPr>
        <w:t>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E6506" w:rsidRPr="002E6BAE" w14:paraId="72CC27B6" w14:textId="77777777" w:rsidTr="00C65184">
        <w:tc>
          <w:tcPr>
            <w:tcW w:w="9010" w:type="dxa"/>
          </w:tcPr>
          <w:p w14:paraId="05818D53" w14:textId="561769BD" w:rsidR="00681B46" w:rsidRDefault="002D54FD" w:rsidP="00681B46">
            <w:pPr>
              <w:spacing w:line="320" w:lineRule="exact"/>
              <w:ind w:firstLine="220"/>
              <w:jc w:val="left"/>
              <w:rPr>
                <w:sz w:val="22"/>
                <w:lang w:val="en-ID"/>
              </w:rPr>
            </w:pPr>
            <w:r w:rsidRPr="002E6BAE">
              <w:rPr>
                <w:rFonts w:hint="eastAsia"/>
                <w:sz w:val="22"/>
              </w:rPr>
              <w:t>ジャカルタジャパンクラブ</w:t>
            </w:r>
            <w:r>
              <w:rPr>
                <w:rFonts w:hint="eastAsia"/>
                <w:sz w:val="22"/>
              </w:rPr>
              <w:t>（JJC）と</w:t>
            </w:r>
            <w:r w:rsidRPr="002E6BAE">
              <w:rPr>
                <w:sz w:val="22"/>
                <w:lang w:val="en-ID"/>
              </w:rPr>
              <w:t>日本貿易振興機構（JETRO）</w:t>
            </w:r>
            <w:r>
              <w:rPr>
                <w:rFonts w:hint="eastAsia"/>
                <w:sz w:val="22"/>
                <w:lang w:val="en-ID"/>
              </w:rPr>
              <w:t>は、インドネシアの</w:t>
            </w:r>
            <w:r w:rsidR="00150802">
              <w:rPr>
                <w:rFonts w:hint="eastAsia"/>
                <w:sz w:val="22"/>
                <w:lang w:val="en-ID"/>
              </w:rPr>
              <w:t>カーボンニュートラル実現</w:t>
            </w:r>
            <w:r>
              <w:rPr>
                <w:rFonts w:hint="eastAsia"/>
                <w:sz w:val="22"/>
                <w:lang w:val="en-ID"/>
              </w:rPr>
              <w:t>に対する日系企業の貢献につい</w:t>
            </w:r>
            <w:r w:rsidR="00970D46">
              <w:rPr>
                <w:rFonts w:hint="eastAsia"/>
                <w:sz w:val="22"/>
                <w:lang w:val="en-ID"/>
              </w:rPr>
              <w:t>て、最新の調査結果を公表した</w:t>
            </w:r>
            <w:r>
              <w:rPr>
                <w:rFonts w:hint="eastAsia"/>
                <w:sz w:val="22"/>
                <w:lang w:val="en-ID"/>
              </w:rPr>
              <w:t>。</w:t>
            </w:r>
            <w:r w:rsidR="00970D46">
              <w:rPr>
                <w:rFonts w:hint="eastAsia"/>
                <w:sz w:val="22"/>
                <w:lang w:val="en-ID"/>
              </w:rPr>
              <w:t>インドネシア全土において、</w:t>
            </w:r>
            <w:r w:rsidR="00FC4537">
              <w:rPr>
                <w:rFonts w:hint="eastAsia"/>
                <w:sz w:val="22"/>
                <w:lang w:val="en-ID"/>
              </w:rPr>
              <w:t>１６５社の日系企業</w:t>
            </w:r>
            <w:r w:rsidR="00681B46">
              <w:rPr>
                <w:rFonts w:hint="eastAsia"/>
                <w:sz w:val="22"/>
                <w:lang w:val="en-ID"/>
              </w:rPr>
              <w:t>による４５７件のプロジェクトを特定した。</w:t>
            </w:r>
          </w:p>
          <w:p w14:paraId="786C6E30" w14:textId="3052FE8F" w:rsidR="00FC4537" w:rsidRPr="002D54FD" w:rsidRDefault="00681B46" w:rsidP="00681B46">
            <w:pPr>
              <w:spacing w:line="320" w:lineRule="exact"/>
              <w:ind w:firstLineChars="100" w:firstLine="220"/>
              <w:jc w:val="left"/>
              <w:rPr>
                <w:sz w:val="22"/>
                <w:lang w:val="en-ID"/>
              </w:rPr>
            </w:pPr>
            <w:r>
              <w:rPr>
                <w:rFonts w:hint="eastAsia"/>
                <w:sz w:val="22"/>
                <w:lang w:val="en-ID"/>
              </w:rPr>
              <w:t>これらの日系企業による取り組みの結果、</w:t>
            </w:r>
            <w:r w:rsidRPr="00681B46">
              <w:rPr>
                <w:sz w:val="22"/>
                <w:lang w:val="en-ID"/>
              </w:rPr>
              <w:t>日系企業は2022年時点で30</w:t>
            </w:r>
            <w:r w:rsidR="00BB19E9">
              <w:rPr>
                <w:sz w:val="22"/>
                <w:lang w:val="en-ID"/>
              </w:rPr>
              <w:t>00</w:t>
            </w:r>
            <w:r w:rsidRPr="00681B46">
              <w:rPr>
                <w:sz w:val="22"/>
                <w:lang w:val="en-ID"/>
              </w:rPr>
              <w:t>万トン/年</w:t>
            </w:r>
            <w:r w:rsidR="00C65184">
              <w:rPr>
                <w:rFonts w:hint="eastAsia"/>
                <w:sz w:val="22"/>
                <w:lang w:val="en-ID"/>
              </w:rPr>
              <w:t>の二酸化炭素排出削減に貢献し</w:t>
            </w:r>
            <w:r w:rsidRPr="00681B46">
              <w:rPr>
                <w:sz w:val="22"/>
                <w:lang w:val="en-ID"/>
              </w:rPr>
              <w:t>、</w:t>
            </w:r>
            <w:r w:rsidR="00C65184">
              <w:rPr>
                <w:rFonts w:hint="eastAsia"/>
                <w:sz w:val="22"/>
                <w:lang w:val="en-ID"/>
              </w:rPr>
              <w:t>また、</w:t>
            </w:r>
            <w:r w:rsidRPr="00681B46">
              <w:rPr>
                <w:sz w:val="22"/>
                <w:lang w:val="en-ID"/>
              </w:rPr>
              <w:t>2060年時点では2</w:t>
            </w:r>
            <w:r w:rsidR="00BB19E9">
              <w:rPr>
                <w:rFonts w:hint="eastAsia"/>
                <w:sz w:val="22"/>
                <w:lang w:val="en-ID"/>
              </w:rPr>
              <w:t>億</w:t>
            </w:r>
            <w:r w:rsidRPr="00681B46">
              <w:rPr>
                <w:sz w:val="22"/>
                <w:lang w:val="en-ID"/>
              </w:rPr>
              <w:t>50</w:t>
            </w:r>
            <w:r w:rsidR="00BB19E9">
              <w:rPr>
                <w:sz w:val="22"/>
                <w:lang w:val="en-ID"/>
              </w:rPr>
              <w:t>00</w:t>
            </w:r>
            <w:r w:rsidRPr="00681B46">
              <w:rPr>
                <w:sz w:val="22"/>
                <w:lang w:val="en-ID"/>
              </w:rPr>
              <w:t>万トン/年の二酸化炭素排出削減に貢献するポテンシャル</w:t>
            </w:r>
            <w:r>
              <w:rPr>
                <w:rFonts w:hint="eastAsia"/>
                <w:sz w:val="22"/>
                <w:lang w:val="en-ID"/>
              </w:rPr>
              <w:t>があることが明らかになった</w:t>
            </w:r>
            <w:r w:rsidRPr="00681B46">
              <w:rPr>
                <w:sz w:val="22"/>
                <w:lang w:val="en-ID"/>
              </w:rPr>
              <w:t>（日系企業による製品・サービスの展開によるインドネシア全体の排出削減効果を含む）</w:t>
            </w:r>
            <w:r>
              <w:rPr>
                <w:rFonts w:hint="eastAsia"/>
                <w:sz w:val="22"/>
                <w:lang w:val="en-ID"/>
              </w:rPr>
              <w:t>。</w:t>
            </w:r>
          </w:p>
        </w:tc>
      </w:tr>
    </w:tbl>
    <w:p w14:paraId="76E7E967" w14:textId="20A7BBAE" w:rsidR="006E74FF" w:rsidRPr="006E74FF" w:rsidRDefault="006E74FF" w:rsidP="00681B46">
      <w:pPr>
        <w:spacing w:line="320" w:lineRule="exact"/>
        <w:rPr>
          <w:sz w:val="22"/>
          <w:szCs w:val="22"/>
          <w:lang w:val="en-ID"/>
        </w:rPr>
      </w:pPr>
    </w:p>
    <w:p w14:paraId="17A8787B" w14:textId="7F69DCBE" w:rsidR="000B4978" w:rsidRDefault="006E74FF" w:rsidP="000B4978">
      <w:pPr>
        <w:spacing w:line="320" w:lineRule="exact"/>
        <w:ind w:firstLine="220"/>
        <w:rPr>
          <w:sz w:val="22"/>
          <w:szCs w:val="22"/>
          <w:lang w:val="en-ID"/>
        </w:rPr>
      </w:pPr>
      <w:r w:rsidRPr="006E74FF">
        <w:rPr>
          <w:sz w:val="22"/>
          <w:szCs w:val="22"/>
          <w:lang w:val="en-ID"/>
        </w:rPr>
        <w:t>日系企業は、すでにインドネシア各地で事業を実施し、さらに多数の新たなプロジェクトを検討</w:t>
      </w:r>
      <w:r w:rsidR="00685D55">
        <w:rPr>
          <w:rFonts w:hint="eastAsia"/>
          <w:sz w:val="22"/>
          <w:szCs w:val="22"/>
          <w:lang w:val="en-ID"/>
        </w:rPr>
        <w:t>している</w:t>
      </w:r>
      <w:r w:rsidRPr="006E74FF">
        <w:rPr>
          <w:sz w:val="22"/>
          <w:szCs w:val="22"/>
          <w:lang w:val="en-ID"/>
        </w:rPr>
        <w:t>。</w:t>
      </w:r>
      <w:r w:rsidR="000B4978">
        <w:rPr>
          <w:rFonts w:hint="eastAsia"/>
          <w:sz w:val="22"/>
          <w:szCs w:val="22"/>
          <w:lang w:val="en-ID"/>
        </w:rPr>
        <w:t>本年７月には、インドネシア進出日系企業の脱炭素化に向けた貢献（１２２社、３４０プロジェクト）を初めて網羅的にとりまとめた「</w:t>
      </w:r>
      <w:r w:rsidR="000B4978" w:rsidRPr="000B4978">
        <w:rPr>
          <w:sz w:val="22"/>
          <w:szCs w:val="22"/>
          <w:lang w:val="en-ID"/>
        </w:rPr>
        <w:t>インドネシアの脱炭素化に向けた貢献</w:t>
      </w:r>
      <w:r w:rsidR="000B4978">
        <w:rPr>
          <w:rFonts w:hint="eastAsia"/>
          <w:sz w:val="22"/>
          <w:szCs w:val="22"/>
          <w:lang w:val="en-ID"/>
        </w:rPr>
        <w:t>」を公表した。</w:t>
      </w:r>
    </w:p>
    <w:p w14:paraId="537059C5" w14:textId="55CB4119" w:rsidR="00BE0B72" w:rsidRDefault="000B4978" w:rsidP="00BE0B72">
      <w:pPr>
        <w:spacing w:line="320" w:lineRule="exact"/>
        <w:ind w:firstLine="220"/>
        <w:rPr>
          <w:rFonts w:hint="eastAsia"/>
          <w:sz w:val="22"/>
          <w:szCs w:val="22"/>
          <w:lang w:val="en-ID"/>
        </w:rPr>
      </w:pPr>
      <w:r>
        <w:rPr>
          <w:rFonts w:hint="eastAsia"/>
          <w:sz w:val="22"/>
          <w:szCs w:val="22"/>
          <w:lang w:val="en-ID"/>
        </w:rPr>
        <w:t>今般、</w:t>
      </w:r>
      <w:r w:rsidR="00C65184">
        <w:rPr>
          <w:rFonts w:hint="eastAsia"/>
          <w:sz w:val="22"/>
          <w:szCs w:val="22"/>
          <w:lang w:val="en-ID"/>
        </w:rPr>
        <w:t>７月以降に</w:t>
      </w:r>
      <w:r>
        <w:rPr>
          <w:rFonts w:hint="eastAsia"/>
          <w:sz w:val="22"/>
          <w:szCs w:val="22"/>
          <w:lang w:val="en-ID"/>
        </w:rPr>
        <w:t>日系企業</w:t>
      </w:r>
      <w:r w:rsidR="00C65184">
        <w:rPr>
          <w:rFonts w:hint="eastAsia"/>
          <w:sz w:val="22"/>
          <w:szCs w:val="22"/>
          <w:lang w:val="en-ID"/>
        </w:rPr>
        <w:t>から情報提供のあったプロジェクト、新規のプロジェクトを追加し、合計１６５社の日系企業による４５７件のプロジェクトを特定した（以下、「日系企業による脱炭素化協力事業マップ」参照）。</w:t>
      </w:r>
    </w:p>
    <w:p w14:paraId="55D19203" w14:textId="1F8701B6" w:rsidR="00BE0B72" w:rsidRDefault="00BE0B72" w:rsidP="00BE0B72">
      <w:pPr>
        <w:rPr>
          <w:rFonts w:hint="eastAsia"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drawing>
          <wp:inline distT="0" distB="0" distL="0" distR="0" wp14:anchorId="721B4930" wp14:editId="50637B34">
            <wp:extent cx="5813953" cy="420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72" cy="420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5BD1" w14:textId="77777777" w:rsidR="00BE0B72" w:rsidRDefault="00BE0B72" w:rsidP="00532D08">
      <w:pPr>
        <w:spacing w:line="320" w:lineRule="exact"/>
        <w:ind w:firstLine="220"/>
        <w:rPr>
          <w:rFonts w:hint="eastAsia"/>
          <w:sz w:val="22"/>
          <w:szCs w:val="22"/>
          <w:lang w:val="en-ID"/>
        </w:rPr>
      </w:pPr>
    </w:p>
    <w:p w14:paraId="2D48954D" w14:textId="17137860" w:rsidR="00C65184" w:rsidRPr="00532D08" w:rsidRDefault="00C65184" w:rsidP="00532D08">
      <w:pPr>
        <w:spacing w:line="320" w:lineRule="exact"/>
        <w:ind w:firstLine="220"/>
        <w:rPr>
          <w:rFonts w:hint="eastAsia"/>
          <w:sz w:val="22"/>
          <w:lang w:val="en-ID"/>
        </w:rPr>
      </w:pPr>
      <w:r>
        <w:rPr>
          <w:rFonts w:hint="eastAsia"/>
          <w:sz w:val="22"/>
          <w:szCs w:val="22"/>
          <w:lang w:val="en-ID"/>
        </w:rPr>
        <w:t>また、今回初めて、日系企業の貢献による二酸化炭素排出削減効果の試算を行った。一定の前提を置いた推計の結果、インドネシア進出</w:t>
      </w:r>
      <w:r w:rsidRPr="00681B46">
        <w:rPr>
          <w:sz w:val="22"/>
          <w:lang w:val="en-ID"/>
        </w:rPr>
        <w:t>日系企業は</w:t>
      </w:r>
      <w:r>
        <w:rPr>
          <w:rFonts w:hint="eastAsia"/>
          <w:sz w:val="22"/>
          <w:lang w:val="en-ID"/>
        </w:rPr>
        <w:t>、</w:t>
      </w:r>
      <w:r w:rsidRPr="00681B46">
        <w:rPr>
          <w:sz w:val="22"/>
          <w:lang w:val="en-ID"/>
        </w:rPr>
        <w:t>2022年時点で30</w:t>
      </w:r>
      <w:r w:rsidR="00CA63E1">
        <w:rPr>
          <w:rFonts w:hint="eastAsia"/>
          <w:sz w:val="22"/>
          <w:lang w:val="en-ID"/>
        </w:rPr>
        <w:t>0</w:t>
      </w:r>
      <w:r w:rsidR="00CA63E1">
        <w:rPr>
          <w:sz w:val="22"/>
          <w:lang w:val="en-ID"/>
        </w:rPr>
        <w:t>0</w:t>
      </w:r>
      <w:r w:rsidRPr="00681B46">
        <w:rPr>
          <w:sz w:val="22"/>
          <w:lang w:val="en-ID"/>
        </w:rPr>
        <w:t>万トン/年</w:t>
      </w:r>
      <w:r>
        <w:rPr>
          <w:rFonts w:hint="eastAsia"/>
          <w:sz w:val="22"/>
          <w:lang w:val="en-ID"/>
        </w:rPr>
        <w:t>の排出削減に貢献し</w:t>
      </w:r>
      <w:r w:rsidRPr="00681B46">
        <w:rPr>
          <w:sz w:val="22"/>
          <w:lang w:val="en-ID"/>
        </w:rPr>
        <w:t>、2060年時点では2</w:t>
      </w:r>
      <w:r w:rsidR="00CA63E1">
        <w:rPr>
          <w:rFonts w:hint="eastAsia"/>
          <w:sz w:val="22"/>
          <w:lang w:val="en-ID"/>
        </w:rPr>
        <w:t>億</w:t>
      </w:r>
      <w:r w:rsidRPr="00681B46">
        <w:rPr>
          <w:sz w:val="22"/>
          <w:lang w:val="en-ID"/>
        </w:rPr>
        <w:t>50</w:t>
      </w:r>
      <w:r w:rsidR="00CA63E1">
        <w:rPr>
          <w:sz w:val="22"/>
          <w:lang w:val="en-ID"/>
        </w:rPr>
        <w:t>00</w:t>
      </w:r>
      <w:r w:rsidRPr="00681B46">
        <w:rPr>
          <w:sz w:val="22"/>
          <w:lang w:val="en-ID"/>
        </w:rPr>
        <w:t>万トン/年の二酸化炭素排出削減に貢献するポテンシャル</w:t>
      </w:r>
      <w:r>
        <w:rPr>
          <w:rFonts w:hint="eastAsia"/>
          <w:sz w:val="22"/>
          <w:lang w:val="en-ID"/>
        </w:rPr>
        <w:t>があることが明らかになった。なお、この推計では、</w:t>
      </w:r>
      <w:r w:rsidRPr="00681B46">
        <w:rPr>
          <w:sz w:val="22"/>
          <w:lang w:val="en-ID"/>
        </w:rPr>
        <w:t>日系企業による製品・サービスの展開によるインドネシア全体の排出削減効果を含</w:t>
      </w:r>
      <w:r>
        <w:rPr>
          <w:rFonts w:hint="eastAsia"/>
          <w:sz w:val="22"/>
          <w:lang w:val="en-ID"/>
        </w:rPr>
        <w:t>んでいる。</w:t>
      </w:r>
    </w:p>
    <w:p w14:paraId="21C1D1B8" w14:textId="3FB0C0B2" w:rsidR="00BE0B72" w:rsidRDefault="00BE0B72" w:rsidP="00C65184">
      <w:pPr>
        <w:spacing w:line="320" w:lineRule="exact"/>
        <w:ind w:firstLineChars="100" w:firstLine="220"/>
        <w:rPr>
          <w:sz w:val="22"/>
          <w:szCs w:val="22"/>
          <w:lang w:val="en-ID"/>
        </w:rPr>
      </w:pPr>
    </w:p>
    <w:p w14:paraId="7ADD36FE" w14:textId="1A0DDD3E" w:rsidR="00BE0B72" w:rsidRDefault="00BE0B72" w:rsidP="00BE0B72">
      <w:pPr>
        <w:ind w:firstLineChars="100" w:firstLine="220"/>
        <w:rPr>
          <w:rFonts w:hint="eastAsia"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drawing>
          <wp:inline distT="0" distB="0" distL="0" distR="0" wp14:anchorId="21136306" wp14:editId="2BBEE7B1">
            <wp:extent cx="5818505" cy="25744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97" cy="25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59FA" w14:textId="77777777" w:rsidR="00BE0B72" w:rsidRDefault="00BE0B72" w:rsidP="00C65184">
      <w:pPr>
        <w:spacing w:line="320" w:lineRule="exact"/>
        <w:ind w:firstLineChars="100" w:firstLine="220"/>
        <w:rPr>
          <w:sz w:val="22"/>
          <w:szCs w:val="22"/>
          <w:lang w:val="en-ID"/>
        </w:rPr>
      </w:pPr>
    </w:p>
    <w:p w14:paraId="2CC6C924" w14:textId="23974AC6" w:rsidR="002E6BAE" w:rsidRPr="006E74FF" w:rsidRDefault="002E6BAE" w:rsidP="00C65184">
      <w:pPr>
        <w:spacing w:line="320" w:lineRule="exact"/>
        <w:ind w:firstLineChars="100" w:firstLine="220"/>
        <w:rPr>
          <w:sz w:val="22"/>
          <w:szCs w:val="22"/>
          <w:lang w:val="en-ID"/>
        </w:rPr>
      </w:pPr>
      <w:r w:rsidRPr="006E74FF">
        <w:rPr>
          <w:sz w:val="22"/>
          <w:szCs w:val="22"/>
          <w:lang w:val="en-ID"/>
        </w:rPr>
        <w:t>JJC会員企業をはじめとする日系企業は、今後ともインドネシアの脱炭素化にさらなる貢献を実施していく</w:t>
      </w:r>
      <w:r w:rsidR="00685D55">
        <w:rPr>
          <w:rFonts w:hint="eastAsia"/>
          <w:sz w:val="22"/>
          <w:szCs w:val="22"/>
          <w:lang w:val="en-ID"/>
        </w:rPr>
        <w:t>所存である</w:t>
      </w:r>
      <w:r w:rsidRPr="006E74FF">
        <w:rPr>
          <w:sz w:val="22"/>
          <w:szCs w:val="22"/>
          <w:lang w:val="en-ID"/>
        </w:rPr>
        <w:t>。</w:t>
      </w:r>
    </w:p>
    <w:p w14:paraId="4163D1BA" w14:textId="2D7198B3" w:rsidR="00550050" w:rsidRDefault="00550050" w:rsidP="002E6BAE">
      <w:pPr>
        <w:spacing w:line="320" w:lineRule="exact"/>
        <w:rPr>
          <w:sz w:val="22"/>
          <w:szCs w:val="22"/>
          <w:lang w:val="en-ID"/>
        </w:rPr>
      </w:pPr>
    </w:p>
    <w:p w14:paraId="79FBD37B" w14:textId="4DF606D5" w:rsidR="00550050" w:rsidRPr="00550050" w:rsidRDefault="00550050" w:rsidP="002E6BAE">
      <w:pPr>
        <w:spacing w:line="320" w:lineRule="exact"/>
        <w:rPr>
          <w:b/>
          <w:bCs/>
          <w:sz w:val="22"/>
          <w:szCs w:val="22"/>
          <w:u w:val="single"/>
          <w:lang w:val="en-ID"/>
        </w:rPr>
      </w:pPr>
      <w:r w:rsidRPr="00550050">
        <w:rPr>
          <w:rFonts w:hint="eastAsia"/>
          <w:b/>
          <w:bCs/>
          <w:sz w:val="22"/>
          <w:szCs w:val="22"/>
          <w:u w:val="single"/>
          <w:lang w:val="en-ID"/>
        </w:rPr>
        <w:t>（添付資料）「</w:t>
      </w:r>
      <w:r w:rsidRPr="00550050">
        <w:rPr>
          <w:b/>
          <w:bCs/>
          <w:sz w:val="22"/>
          <w:szCs w:val="22"/>
          <w:u w:val="single"/>
          <w:lang w:val="en-ID"/>
        </w:rPr>
        <w:t>インドネシアの脱炭素化に向けた貢献</w:t>
      </w:r>
      <w:r w:rsidRPr="00550050">
        <w:rPr>
          <w:rFonts w:hint="eastAsia"/>
          <w:b/>
          <w:bCs/>
          <w:sz w:val="22"/>
          <w:szCs w:val="22"/>
          <w:u w:val="single"/>
          <w:lang w:val="en-ID"/>
        </w:rPr>
        <w:t>」（</w:t>
      </w:r>
      <w:r w:rsidR="00681B46">
        <w:rPr>
          <w:rFonts w:hint="eastAsia"/>
          <w:b/>
          <w:bCs/>
          <w:sz w:val="22"/>
          <w:szCs w:val="22"/>
          <w:u w:val="single"/>
          <w:lang w:val="en-ID"/>
        </w:rPr>
        <w:t>第２</w:t>
      </w:r>
      <w:r w:rsidRPr="00550050">
        <w:rPr>
          <w:rFonts w:hint="eastAsia"/>
          <w:b/>
          <w:bCs/>
          <w:sz w:val="22"/>
          <w:szCs w:val="22"/>
          <w:u w:val="single"/>
          <w:lang w:val="en-ID"/>
        </w:rPr>
        <w:t>版）</w:t>
      </w:r>
    </w:p>
    <w:p w14:paraId="3767804C" w14:textId="77777777" w:rsidR="002E6BAE" w:rsidRPr="002E6BAE" w:rsidRDefault="002E6BAE" w:rsidP="002E6BAE">
      <w:pPr>
        <w:tabs>
          <w:tab w:val="left" w:pos="4230"/>
        </w:tabs>
        <w:spacing w:line="320" w:lineRule="exact"/>
        <w:rPr>
          <w:sz w:val="22"/>
          <w:szCs w:val="22"/>
        </w:rPr>
      </w:pPr>
      <w:r w:rsidRPr="002E6BAE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E6BAE" w:rsidRPr="002E6BAE" w14:paraId="04244827" w14:textId="77777777" w:rsidTr="00E05B50">
        <w:tc>
          <w:tcPr>
            <w:tcW w:w="9730" w:type="dxa"/>
          </w:tcPr>
          <w:p w14:paraId="18B1B403" w14:textId="77777777" w:rsidR="002E6BAE" w:rsidRPr="002E6BAE" w:rsidRDefault="002E6BAE" w:rsidP="002E6BAE">
            <w:pPr>
              <w:spacing w:line="320" w:lineRule="exact"/>
              <w:rPr>
                <w:sz w:val="22"/>
              </w:rPr>
            </w:pPr>
            <w:r w:rsidRPr="002E6BAE">
              <w:rPr>
                <w:rFonts w:hint="eastAsia"/>
                <w:sz w:val="22"/>
              </w:rPr>
              <w:t>（本発表資料についての問い合わせ先）</w:t>
            </w:r>
          </w:p>
          <w:p w14:paraId="745386BE" w14:textId="77777777" w:rsidR="002E6BAE" w:rsidRPr="002E6BAE" w:rsidRDefault="002E6BAE" w:rsidP="002E6BAE">
            <w:pPr>
              <w:spacing w:line="320" w:lineRule="exact"/>
              <w:rPr>
                <w:sz w:val="22"/>
              </w:rPr>
            </w:pPr>
            <w:r w:rsidRPr="002E6BAE">
              <w:rPr>
                <w:sz w:val="22"/>
              </w:rPr>
              <w:t>日本貿易振興機構（JETRO）</w:t>
            </w:r>
          </w:p>
          <w:p w14:paraId="436514F2" w14:textId="77777777" w:rsidR="002E6BAE" w:rsidRPr="002E6BAE" w:rsidRDefault="002E6BAE" w:rsidP="002E6BAE">
            <w:pPr>
              <w:spacing w:line="320" w:lineRule="exact"/>
              <w:rPr>
                <w:sz w:val="22"/>
              </w:rPr>
            </w:pPr>
            <w:r w:rsidRPr="002E6BAE">
              <w:rPr>
                <w:sz w:val="22"/>
              </w:rPr>
              <w:t xml:space="preserve">　ジャカルタ事務所　　次長　松田　明恭</w:t>
            </w:r>
          </w:p>
          <w:p w14:paraId="17E14D60" w14:textId="77777777" w:rsidR="002E6BAE" w:rsidRPr="002E6BAE" w:rsidRDefault="002E6BAE" w:rsidP="002E6BAE">
            <w:pPr>
              <w:spacing w:line="320" w:lineRule="exact"/>
              <w:rPr>
                <w:sz w:val="22"/>
              </w:rPr>
            </w:pPr>
            <w:r w:rsidRPr="002E6BAE">
              <w:rPr>
                <w:sz w:val="22"/>
              </w:rPr>
              <w:t>Akihisa_Matsuda@jetro.go.jp</w:t>
            </w:r>
          </w:p>
          <w:p w14:paraId="39621DF6" w14:textId="77777777" w:rsidR="002E6BAE" w:rsidRPr="002E6BAE" w:rsidRDefault="002E6BAE" w:rsidP="002E6BAE">
            <w:pPr>
              <w:spacing w:line="320" w:lineRule="exact"/>
              <w:rPr>
                <w:sz w:val="22"/>
              </w:rPr>
            </w:pPr>
            <w:r w:rsidRPr="002E6BAE">
              <w:rPr>
                <w:sz w:val="22"/>
              </w:rPr>
              <w:t>TEL +62-811-912-766</w:t>
            </w:r>
          </w:p>
        </w:tc>
      </w:tr>
    </w:tbl>
    <w:p w14:paraId="6EDE5F04" w14:textId="2D29766C" w:rsidR="006E74FF" w:rsidRPr="006E74FF" w:rsidRDefault="006E74FF" w:rsidP="00C65184">
      <w:pPr>
        <w:widowControl/>
        <w:jc w:val="left"/>
        <w:rPr>
          <w:lang w:val="en-ID"/>
        </w:rPr>
      </w:pPr>
    </w:p>
    <w:sectPr w:rsidR="006E74FF" w:rsidRPr="006E74FF" w:rsidSect="00621C8C">
      <w:headerReference w:type="even" r:id="rId10"/>
      <w:headerReference w:type="first" r:id="rId11"/>
      <w:pgSz w:w="11900" w:h="16840"/>
      <w:pgMar w:top="1440" w:right="1440" w:bottom="144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4C6F" w14:textId="77777777" w:rsidR="00A3293A" w:rsidRDefault="00A3293A" w:rsidP="003D360F">
      <w:r>
        <w:separator/>
      </w:r>
    </w:p>
  </w:endnote>
  <w:endnote w:type="continuationSeparator" w:id="0">
    <w:p w14:paraId="357723A5" w14:textId="77777777" w:rsidR="00A3293A" w:rsidRDefault="00A3293A" w:rsidP="003D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B751" w14:textId="77777777" w:rsidR="00A3293A" w:rsidRDefault="00A3293A" w:rsidP="003D360F">
      <w:r>
        <w:separator/>
      </w:r>
    </w:p>
  </w:footnote>
  <w:footnote w:type="continuationSeparator" w:id="0">
    <w:p w14:paraId="014DF598" w14:textId="77777777" w:rsidR="00A3293A" w:rsidRDefault="00A3293A" w:rsidP="003D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98A7" w14:textId="4EF26756" w:rsidR="001B2559" w:rsidRDefault="001B2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4F0A" w14:textId="2DEBED11" w:rsidR="001B2559" w:rsidRDefault="001B2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8C8"/>
    <w:multiLevelType w:val="hybridMultilevel"/>
    <w:tmpl w:val="43FA42F0"/>
    <w:lvl w:ilvl="0" w:tplc="380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 w15:restartNumberingAfterBreak="0">
    <w:nsid w:val="0BF32101"/>
    <w:multiLevelType w:val="hybridMultilevel"/>
    <w:tmpl w:val="C63EC9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6564"/>
    <w:multiLevelType w:val="hybridMultilevel"/>
    <w:tmpl w:val="E446EA44"/>
    <w:lvl w:ilvl="0" w:tplc="380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" w15:restartNumberingAfterBreak="0">
    <w:nsid w:val="13A728F6"/>
    <w:multiLevelType w:val="hybridMultilevel"/>
    <w:tmpl w:val="45E0F0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02AD"/>
    <w:multiLevelType w:val="hybridMultilevel"/>
    <w:tmpl w:val="8BB04FA6"/>
    <w:lvl w:ilvl="0" w:tplc="380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 w15:restartNumberingAfterBreak="0">
    <w:nsid w:val="1DB96B66"/>
    <w:multiLevelType w:val="hybridMultilevel"/>
    <w:tmpl w:val="08A031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4CA0"/>
    <w:multiLevelType w:val="hybridMultilevel"/>
    <w:tmpl w:val="DBB436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41E3"/>
    <w:multiLevelType w:val="hybridMultilevel"/>
    <w:tmpl w:val="CE483E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20D8"/>
    <w:multiLevelType w:val="hybridMultilevel"/>
    <w:tmpl w:val="792054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2FB"/>
    <w:multiLevelType w:val="hybridMultilevel"/>
    <w:tmpl w:val="4798143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446EC"/>
    <w:multiLevelType w:val="hybridMultilevel"/>
    <w:tmpl w:val="FE9687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173C0"/>
    <w:multiLevelType w:val="hybridMultilevel"/>
    <w:tmpl w:val="BC72FA76"/>
    <w:lvl w:ilvl="0" w:tplc="380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2" w15:restartNumberingAfterBreak="0">
    <w:nsid w:val="2BC30A11"/>
    <w:multiLevelType w:val="hybridMultilevel"/>
    <w:tmpl w:val="D72E94AC"/>
    <w:lvl w:ilvl="0" w:tplc="380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3" w15:restartNumberingAfterBreak="0">
    <w:nsid w:val="30E917A0"/>
    <w:multiLevelType w:val="hybridMultilevel"/>
    <w:tmpl w:val="20B05FDE"/>
    <w:lvl w:ilvl="0" w:tplc="380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4" w15:restartNumberingAfterBreak="0">
    <w:nsid w:val="38CA5751"/>
    <w:multiLevelType w:val="hybridMultilevel"/>
    <w:tmpl w:val="FF8C5DBA"/>
    <w:lvl w:ilvl="0" w:tplc="380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5" w15:restartNumberingAfterBreak="0">
    <w:nsid w:val="38EC7A59"/>
    <w:multiLevelType w:val="hybridMultilevel"/>
    <w:tmpl w:val="ECD2DB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33FEE"/>
    <w:multiLevelType w:val="hybridMultilevel"/>
    <w:tmpl w:val="C518D9E4"/>
    <w:lvl w:ilvl="0" w:tplc="3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11A40CD"/>
    <w:multiLevelType w:val="hybridMultilevel"/>
    <w:tmpl w:val="6EF6657A"/>
    <w:lvl w:ilvl="0" w:tplc="8632B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40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C6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E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8E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ED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4D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E7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42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2F115E"/>
    <w:multiLevelType w:val="hybridMultilevel"/>
    <w:tmpl w:val="FB3838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8102B"/>
    <w:multiLevelType w:val="hybridMultilevel"/>
    <w:tmpl w:val="CAA235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83B12"/>
    <w:multiLevelType w:val="hybridMultilevel"/>
    <w:tmpl w:val="E72C08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34ACD"/>
    <w:multiLevelType w:val="hybridMultilevel"/>
    <w:tmpl w:val="CAD26DC2"/>
    <w:lvl w:ilvl="0" w:tplc="380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2" w15:restartNumberingAfterBreak="0">
    <w:nsid w:val="6C7C2262"/>
    <w:multiLevelType w:val="hybridMultilevel"/>
    <w:tmpl w:val="943A03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B2A06"/>
    <w:multiLevelType w:val="hybridMultilevel"/>
    <w:tmpl w:val="B178C07A"/>
    <w:lvl w:ilvl="0" w:tplc="380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20"/>
  </w:num>
  <w:num w:numId="5">
    <w:abstractNumId w:val="15"/>
  </w:num>
  <w:num w:numId="6">
    <w:abstractNumId w:val="22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7"/>
  </w:num>
  <w:num w:numId="12">
    <w:abstractNumId w:val="18"/>
  </w:num>
  <w:num w:numId="13">
    <w:abstractNumId w:val="8"/>
  </w:num>
  <w:num w:numId="14">
    <w:abstractNumId w:val="1"/>
  </w:num>
  <w:num w:numId="15">
    <w:abstractNumId w:val="11"/>
  </w:num>
  <w:num w:numId="16">
    <w:abstractNumId w:val="23"/>
  </w:num>
  <w:num w:numId="17">
    <w:abstractNumId w:val="2"/>
  </w:num>
  <w:num w:numId="18">
    <w:abstractNumId w:val="0"/>
  </w:num>
  <w:num w:numId="19">
    <w:abstractNumId w:val="13"/>
  </w:num>
  <w:num w:numId="20">
    <w:abstractNumId w:val="4"/>
  </w:num>
  <w:num w:numId="21">
    <w:abstractNumId w:val="21"/>
  </w:num>
  <w:num w:numId="22">
    <w:abstractNumId w:val="12"/>
  </w:num>
  <w:num w:numId="23">
    <w:abstractNumId w:val="14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4096" w:nlCheck="1" w:checkStyle="0"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BAC"/>
    <w:rsid w:val="00002616"/>
    <w:rsid w:val="000026C7"/>
    <w:rsid w:val="00003889"/>
    <w:rsid w:val="00004713"/>
    <w:rsid w:val="00005DDD"/>
    <w:rsid w:val="000076F1"/>
    <w:rsid w:val="000109F4"/>
    <w:rsid w:val="000119DB"/>
    <w:rsid w:val="00013CC5"/>
    <w:rsid w:val="00014560"/>
    <w:rsid w:val="0001626F"/>
    <w:rsid w:val="00016646"/>
    <w:rsid w:val="000166FF"/>
    <w:rsid w:val="00022D84"/>
    <w:rsid w:val="00024A97"/>
    <w:rsid w:val="00024ADD"/>
    <w:rsid w:val="00026B73"/>
    <w:rsid w:val="0002702A"/>
    <w:rsid w:val="000271E5"/>
    <w:rsid w:val="000276F6"/>
    <w:rsid w:val="00027E98"/>
    <w:rsid w:val="00030207"/>
    <w:rsid w:val="00031E19"/>
    <w:rsid w:val="000328B2"/>
    <w:rsid w:val="000405DF"/>
    <w:rsid w:val="00041405"/>
    <w:rsid w:val="0004175A"/>
    <w:rsid w:val="00042AE4"/>
    <w:rsid w:val="000433CD"/>
    <w:rsid w:val="00043FDC"/>
    <w:rsid w:val="00044BD5"/>
    <w:rsid w:val="000500DA"/>
    <w:rsid w:val="0005301C"/>
    <w:rsid w:val="000530F0"/>
    <w:rsid w:val="00053336"/>
    <w:rsid w:val="00054BA7"/>
    <w:rsid w:val="000557EE"/>
    <w:rsid w:val="00057988"/>
    <w:rsid w:val="00065B14"/>
    <w:rsid w:val="00065C7C"/>
    <w:rsid w:val="000667FC"/>
    <w:rsid w:val="00067469"/>
    <w:rsid w:val="00067938"/>
    <w:rsid w:val="0007007F"/>
    <w:rsid w:val="00070E82"/>
    <w:rsid w:val="00076103"/>
    <w:rsid w:val="00076471"/>
    <w:rsid w:val="00082F3C"/>
    <w:rsid w:val="000847B9"/>
    <w:rsid w:val="00084920"/>
    <w:rsid w:val="00085CB2"/>
    <w:rsid w:val="00087191"/>
    <w:rsid w:val="00087AA6"/>
    <w:rsid w:val="00090482"/>
    <w:rsid w:val="00091A9C"/>
    <w:rsid w:val="000A0C09"/>
    <w:rsid w:val="000A0EE9"/>
    <w:rsid w:val="000A2518"/>
    <w:rsid w:val="000A3BFB"/>
    <w:rsid w:val="000A5F54"/>
    <w:rsid w:val="000A60CC"/>
    <w:rsid w:val="000A6231"/>
    <w:rsid w:val="000A62C4"/>
    <w:rsid w:val="000A6C0C"/>
    <w:rsid w:val="000B11D9"/>
    <w:rsid w:val="000B1F32"/>
    <w:rsid w:val="000B2610"/>
    <w:rsid w:val="000B3E07"/>
    <w:rsid w:val="000B46FE"/>
    <w:rsid w:val="000B4978"/>
    <w:rsid w:val="000B4D71"/>
    <w:rsid w:val="000B6BB2"/>
    <w:rsid w:val="000C01D1"/>
    <w:rsid w:val="000C47DE"/>
    <w:rsid w:val="000C52D6"/>
    <w:rsid w:val="000C637D"/>
    <w:rsid w:val="000C702E"/>
    <w:rsid w:val="000D008A"/>
    <w:rsid w:val="000D038E"/>
    <w:rsid w:val="000D11BF"/>
    <w:rsid w:val="000D3216"/>
    <w:rsid w:val="000E07ED"/>
    <w:rsid w:val="000E0F9B"/>
    <w:rsid w:val="000E14CF"/>
    <w:rsid w:val="000E156A"/>
    <w:rsid w:val="000E52D8"/>
    <w:rsid w:val="000E78AA"/>
    <w:rsid w:val="000F14FF"/>
    <w:rsid w:val="000F150B"/>
    <w:rsid w:val="000F48ED"/>
    <w:rsid w:val="000F5187"/>
    <w:rsid w:val="000F5F50"/>
    <w:rsid w:val="000F6358"/>
    <w:rsid w:val="000F75D7"/>
    <w:rsid w:val="000F7759"/>
    <w:rsid w:val="0010426E"/>
    <w:rsid w:val="0010516A"/>
    <w:rsid w:val="00106E2D"/>
    <w:rsid w:val="00107973"/>
    <w:rsid w:val="00112D0B"/>
    <w:rsid w:val="0011434E"/>
    <w:rsid w:val="00120940"/>
    <w:rsid w:val="00120C48"/>
    <w:rsid w:val="00126A23"/>
    <w:rsid w:val="00127EE7"/>
    <w:rsid w:val="001308D1"/>
    <w:rsid w:val="001318CB"/>
    <w:rsid w:val="0013254C"/>
    <w:rsid w:val="00135841"/>
    <w:rsid w:val="001362BF"/>
    <w:rsid w:val="00136618"/>
    <w:rsid w:val="001368E1"/>
    <w:rsid w:val="0013721A"/>
    <w:rsid w:val="00142E9D"/>
    <w:rsid w:val="001438AF"/>
    <w:rsid w:val="00150802"/>
    <w:rsid w:val="00150F4C"/>
    <w:rsid w:val="0015260D"/>
    <w:rsid w:val="00152B12"/>
    <w:rsid w:val="00152E57"/>
    <w:rsid w:val="00153030"/>
    <w:rsid w:val="00153CEB"/>
    <w:rsid w:val="00155372"/>
    <w:rsid w:val="00156172"/>
    <w:rsid w:val="001569DD"/>
    <w:rsid w:val="001604DA"/>
    <w:rsid w:val="00160C71"/>
    <w:rsid w:val="001625BA"/>
    <w:rsid w:val="00166455"/>
    <w:rsid w:val="00171DD9"/>
    <w:rsid w:val="001740B7"/>
    <w:rsid w:val="001765C5"/>
    <w:rsid w:val="00176C07"/>
    <w:rsid w:val="00176D6F"/>
    <w:rsid w:val="0017790E"/>
    <w:rsid w:val="001817F5"/>
    <w:rsid w:val="0018329C"/>
    <w:rsid w:val="0018349B"/>
    <w:rsid w:val="0018375B"/>
    <w:rsid w:val="00183FBD"/>
    <w:rsid w:val="00184EA5"/>
    <w:rsid w:val="001927A3"/>
    <w:rsid w:val="001946C8"/>
    <w:rsid w:val="0019516D"/>
    <w:rsid w:val="00196ADE"/>
    <w:rsid w:val="00197982"/>
    <w:rsid w:val="001A22D2"/>
    <w:rsid w:val="001A3B46"/>
    <w:rsid w:val="001A3E5B"/>
    <w:rsid w:val="001B02CD"/>
    <w:rsid w:val="001B2559"/>
    <w:rsid w:val="001B43DD"/>
    <w:rsid w:val="001B5379"/>
    <w:rsid w:val="001B74EF"/>
    <w:rsid w:val="001C05FA"/>
    <w:rsid w:val="001C259C"/>
    <w:rsid w:val="001C4DF7"/>
    <w:rsid w:val="001C64AA"/>
    <w:rsid w:val="001C7525"/>
    <w:rsid w:val="001C7C7B"/>
    <w:rsid w:val="001D22CB"/>
    <w:rsid w:val="001D5F8B"/>
    <w:rsid w:val="001D6BDE"/>
    <w:rsid w:val="001E1BDC"/>
    <w:rsid w:val="001E3F23"/>
    <w:rsid w:val="001E48F9"/>
    <w:rsid w:val="001E68D6"/>
    <w:rsid w:val="001E762B"/>
    <w:rsid w:val="001E7833"/>
    <w:rsid w:val="001F08BD"/>
    <w:rsid w:val="001F109B"/>
    <w:rsid w:val="001F1DA8"/>
    <w:rsid w:val="001F2711"/>
    <w:rsid w:val="001F54B6"/>
    <w:rsid w:val="001F7F81"/>
    <w:rsid w:val="00201177"/>
    <w:rsid w:val="00202409"/>
    <w:rsid w:val="00204096"/>
    <w:rsid w:val="00206FEE"/>
    <w:rsid w:val="002103BC"/>
    <w:rsid w:val="0021086E"/>
    <w:rsid w:val="00212C40"/>
    <w:rsid w:val="00216CD8"/>
    <w:rsid w:val="00217B05"/>
    <w:rsid w:val="0022078F"/>
    <w:rsid w:val="00220DFC"/>
    <w:rsid w:val="00221597"/>
    <w:rsid w:val="002215A4"/>
    <w:rsid w:val="0022294F"/>
    <w:rsid w:val="00222A1C"/>
    <w:rsid w:val="00222C09"/>
    <w:rsid w:val="00223516"/>
    <w:rsid w:val="00223BAB"/>
    <w:rsid w:val="0022499D"/>
    <w:rsid w:val="00225154"/>
    <w:rsid w:val="002254CD"/>
    <w:rsid w:val="00231936"/>
    <w:rsid w:val="00235D96"/>
    <w:rsid w:val="00241A2F"/>
    <w:rsid w:val="0025104A"/>
    <w:rsid w:val="00251A51"/>
    <w:rsid w:val="00251F0D"/>
    <w:rsid w:val="00251FF4"/>
    <w:rsid w:val="00254A6C"/>
    <w:rsid w:val="00261B65"/>
    <w:rsid w:val="0026426A"/>
    <w:rsid w:val="002655E1"/>
    <w:rsid w:val="002662C8"/>
    <w:rsid w:val="00266DD5"/>
    <w:rsid w:val="0027219F"/>
    <w:rsid w:val="00272500"/>
    <w:rsid w:val="00273BA0"/>
    <w:rsid w:val="0027495D"/>
    <w:rsid w:val="00275694"/>
    <w:rsid w:val="002768A5"/>
    <w:rsid w:val="00277D93"/>
    <w:rsid w:val="00281BD2"/>
    <w:rsid w:val="00282636"/>
    <w:rsid w:val="002834AC"/>
    <w:rsid w:val="00283A76"/>
    <w:rsid w:val="00285797"/>
    <w:rsid w:val="00285B83"/>
    <w:rsid w:val="00286228"/>
    <w:rsid w:val="002876E3"/>
    <w:rsid w:val="00287756"/>
    <w:rsid w:val="0028798A"/>
    <w:rsid w:val="00287C59"/>
    <w:rsid w:val="00290208"/>
    <w:rsid w:val="00290D7F"/>
    <w:rsid w:val="00291300"/>
    <w:rsid w:val="002955B4"/>
    <w:rsid w:val="00295735"/>
    <w:rsid w:val="00297B46"/>
    <w:rsid w:val="002A2149"/>
    <w:rsid w:val="002A3230"/>
    <w:rsid w:val="002A4A6D"/>
    <w:rsid w:val="002A729A"/>
    <w:rsid w:val="002A76D3"/>
    <w:rsid w:val="002B218D"/>
    <w:rsid w:val="002B2AEC"/>
    <w:rsid w:val="002B31D7"/>
    <w:rsid w:val="002B325C"/>
    <w:rsid w:val="002B351D"/>
    <w:rsid w:val="002B5677"/>
    <w:rsid w:val="002B5B19"/>
    <w:rsid w:val="002B5B60"/>
    <w:rsid w:val="002B712A"/>
    <w:rsid w:val="002C01F8"/>
    <w:rsid w:val="002C2F33"/>
    <w:rsid w:val="002C40EC"/>
    <w:rsid w:val="002C433C"/>
    <w:rsid w:val="002C475D"/>
    <w:rsid w:val="002C5C0F"/>
    <w:rsid w:val="002C7DFF"/>
    <w:rsid w:val="002D01FA"/>
    <w:rsid w:val="002D1EDF"/>
    <w:rsid w:val="002D54FD"/>
    <w:rsid w:val="002D63CE"/>
    <w:rsid w:val="002E30E6"/>
    <w:rsid w:val="002E397A"/>
    <w:rsid w:val="002E399F"/>
    <w:rsid w:val="002E427D"/>
    <w:rsid w:val="002E59B1"/>
    <w:rsid w:val="002E6640"/>
    <w:rsid w:val="002E69E9"/>
    <w:rsid w:val="002E6BAE"/>
    <w:rsid w:val="002F0243"/>
    <w:rsid w:val="002F4D81"/>
    <w:rsid w:val="002F5000"/>
    <w:rsid w:val="002F5647"/>
    <w:rsid w:val="002F7142"/>
    <w:rsid w:val="002F7869"/>
    <w:rsid w:val="003007C8"/>
    <w:rsid w:val="00300B2D"/>
    <w:rsid w:val="0030251E"/>
    <w:rsid w:val="00303103"/>
    <w:rsid w:val="00304DE2"/>
    <w:rsid w:val="00305AAA"/>
    <w:rsid w:val="00305B2E"/>
    <w:rsid w:val="00307FEC"/>
    <w:rsid w:val="00315782"/>
    <w:rsid w:val="00315887"/>
    <w:rsid w:val="00316A78"/>
    <w:rsid w:val="003179B1"/>
    <w:rsid w:val="00317EC8"/>
    <w:rsid w:val="003218D3"/>
    <w:rsid w:val="00321BC6"/>
    <w:rsid w:val="00322DFE"/>
    <w:rsid w:val="00323186"/>
    <w:rsid w:val="00325167"/>
    <w:rsid w:val="00325171"/>
    <w:rsid w:val="003265B6"/>
    <w:rsid w:val="00327FE8"/>
    <w:rsid w:val="003318F4"/>
    <w:rsid w:val="00331C42"/>
    <w:rsid w:val="00331F71"/>
    <w:rsid w:val="003329F6"/>
    <w:rsid w:val="00332A81"/>
    <w:rsid w:val="00332BCD"/>
    <w:rsid w:val="0033383E"/>
    <w:rsid w:val="00334A3B"/>
    <w:rsid w:val="003371E4"/>
    <w:rsid w:val="00337240"/>
    <w:rsid w:val="00340E25"/>
    <w:rsid w:val="00341579"/>
    <w:rsid w:val="00342143"/>
    <w:rsid w:val="00343D26"/>
    <w:rsid w:val="003448C9"/>
    <w:rsid w:val="00346B59"/>
    <w:rsid w:val="00347EF4"/>
    <w:rsid w:val="003520B1"/>
    <w:rsid w:val="00355773"/>
    <w:rsid w:val="003557EF"/>
    <w:rsid w:val="00356C32"/>
    <w:rsid w:val="00357802"/>
    <w:rsid w:val="00362849"/>
    <w:rsid w:val="003636FF"/>
    <w:rsid w:val="00363E7E"/>
    <w:rsid w:val="00364727"/>
    <w:rsid w:val="003647E4"/>
    <w:rsid w:val="00366005"/>
    <w:rsid w:val="00374BB0"/>
    <w:rsid w:val="003753EF"/>
    <w:rsid w:val="0037650E"/>
    <w:rsid w:val="00377B05"/>
    <w:rsid w:val="00387D87"/>
    <w:rsid w:val="00390C14"/>
    <w:rsid w:val="003915D3"/>
    <w:rsid w:val="0039338F"/>
    <w:rsid w:val="00394970"/>
    <w:rsid w:val="00394DA1"/>
    <w:rsid w:val="003A57E3"/>
    <w:rsid w:val="003B3DDF"/>
    <w:rsid w:val="003B4B7B"/>
    <w:rsid w:val="003B4F5A"/>
    <w:rsid w:val="003B5EFA"/>
    <w:rsid w:val="003B6847"/>
    <w:rsid w:val="003B6C6B"/>
    <w:rsid w:val="003B6FF1"/>
    <w:rsid w:val="003C24F2"/>
    <w:rsid w:val="003C5C2A"/>
    <w:rsid w:val="003D1997"/>
    <w:rsid w:val="003D2656"/>
    <w:rsid w:val="003D360F"/>
    <w:rsid w:val="003D3CD8"/>
    <w:rsid w:val="003D4EFC"/>
    <w:rsid w:val="003D5A51"/>
    <w:rsid w:val="003D6DB2"/>
    <w:rsid w:val="003E0D68"/>
    <w:rsid w:val="003E113E"/>
    <w:rsid w:val="003E1C4A"/>
    <w:rsid w:val="003E1D47"/>
    <w:rsid w:val="003E3CDD"/>
    <w:rsid w:val="003E5B02"/>
    <w:rsid w:val="003E68C8"/>
    <w:rsid w:val="003F1171"/>
    <w:rsid w:val="003F1EAD"/>
    <w:rsid w:val="003F2BAC"/>
    <w:rsid w:val="003F4CBB"/>
    <w:rsid w:val="00400917"/>
    <w:rsid w:val="00401CE4"/>
    <w:rsid w:val="0040245A"/>
    <w:rsid w:val="004044E8"/>
    <w:rsid w:val="00404C59"/>
    <w:rsid w:val="004061F2"/>
    <w:rsid w:val="004066C5"/>
    <w:rsid w:val="00406C86"/>
    <w:rsid w:val="00410979"/>
    <w:rsid w:val="00411DA9"/>
    <w:rsid w:val="00416BCF"/>
    <w:rsid w:val="004175F3"/>
    <w:rsid w:val="0041786F"/>
    <w:rsid w:val="0042008B"/>
    <w:rsid w:val="004214EE"/>
    <w:rsid w:val="00427A60"/>
    <w:rsid w:val="00427F2F"/>
    <w:rsid w:val="00430CE9"/>
    <w:rsid w:val="00430D3E"/>
    <w:rsid w:val="0043133E"/>
    <w:rsid w:val="00432FE4"/>
    <w:rsid w:val="00433EB7"/>
    <w:rsid w:val="004350D3"/>
    <w:rsid w:val="004357E3"/>
    <w:rsid w:val="00437094"/>
    <w:rsid w:val="0044261E"/>
    <w:rsid w:val="00443827"/>
    <w:rsid w:val="0044407E"/>
    <w:rsid w:val="00445017"/>
    <w:rsid w:val="00445BE8"/>
    <w:rsid w:val="00447179"/>
    <w:rsid w:val="00450796"/>
    <w:rsid w:val="00450DB0"/>
    <w:rsid w:val="004524FC"/>
    <w:rsid w:val="00455CDA"/>
    <w:rsid w:val="00462C36"/>
    <w:rsid w:val="00464A33"/>
    <w:rsid w:val="00465781"/>
    <w:rsid w:val="004662F3"/>
    <w:rsid w:val="00466AF3"/>
    <w:rsid w:val="004704C2"/>
    <w:rsid w:val="00475120"/>
    <w:rsid w:val="0047629E"/>
    <w:rsid w:val="0047657C"/>
    <w:rsid w:val="00482422"/>
    <w:rsid w:val="004839B8"/>
    <w:rsid w:val="00483ED4"/>
    <w:rsid w:val="00484B97"/>
    <w:rsid w:val="00485542"/>
    <w:rsid w:val="00487C3C"/>
    <w:rsid w:val="004908AA"/>
    <w:rsid w:val="00490E60"/>
    <w:rsid w:val="00493661"/>
    <w:rsid w:val="00493BB2"/>
    <w:rsid w:val="00496530"/>
    <w:rsid w:val="004975E6"/>
    <w:rsid w:val="004A0BAC"/>
    <w:rsid w:val="004A116C"/>
    <w:rsid w:val="004A55C4"/>
    <w:rsid w:val="004A6042"/>
    <w:rsid w:val="004B3DE2"/>
    <w:rsid w:val="004B5E91"/>
    <w:rsid w:val="004B65FF"/>
    <w:rsid w:val="004B6F75"/>
    <w:rsid w:val="004B7968"/>
    <w:rsid w:val="004C3339"/>
    <w:rsid w:val="004C6276"/>
    <w:rsid w:val="004C68AB"/>
    <w:rsid w:val="004D14B7"/>
    <w:rsid w:val="004D20D8"/>
    <w:rsid w:val="004D3D61"/>
    <w:rsid w:val="004D477E"/>
    <w:rsid w:val="004D67E9"/>
    <w:rsid w:val="004D6D68"/>
    <w:rsid w:val="004E2848"/>
    <w:rsid w:val="004E2B52"/>
    <w:rsid w:val="004E5F24"/>
    <w:rsid w:val="004E677C"/>
    <w:rsid w:val="004E6AD2"/>
    <w:rsid w:val="004E6C66"/>
    <w:rsid w:val="004F0081"/>
    <w:rsid w:val="004F1E5F"/>
    <w:rsid w:val="004F1FD8"/>
    <w:rsid w:val="004F3188"/>
    <w:rsid w:val="004F350F"/>
    <w:rsid w:val="004F3838"/>
    <w:rsid w:val="004F6A9B"/>
    <w:rsid w:val="00500552"/>
    <w:rsid w:val="00500C86"/>
    <w:rsid w:val="00503DDA"/>
    <w:rsid w:val="00504F0A"/>
    <w:rsid w:val="00505F83"/>
    <w:rsid w:val="005076E4"/>
    <w:rsid w:val="00507F7E"/>
    <w:rsid w:val="005121F5"/>
    <w:rsid w:val="00514DE0"/>
    <w:rsid w:val="005157C1"/>
    <w:rsid w:val="00516700"/>
    <w:rsid w:val="00516B5E"/>
    <w:rsid w:val="00517B92"/>
    <w:rsid w:val="005202E9"/>
    <w:rsid w:val="0052187D"/>
    <w:rsid w:val="00521A72"/>
    <w:rsid w:val="00525744"/>
    <w:rsid w:val="0052738B"/>
    <w:rsid w:val="005300CB"/>
    <w:rsid w:val="00530465"/>
    <w:rsid w:val="005304AA"/>
    <w:rsid w:val="00532D08"/>
    <w:rsid w:val="00532E9F"/>
    <w:rsid w:val="00533D46"/>
    <w:rsid w:val="00533EC0"/>
    <w:rsid w:val="00533FB7"/>
    <w:rsid w:val="00534E1F"/>
    <w:rsid w:val="00537F2D"/>
    <w:rsid w:val="00541132"/>
    <w:rsid w:val="005452B2"/>
    <w:rsid w:val="0054605B"/>
    <w:rsid w:val="00547477"/>
    <w:rsid w:val="00550050"/>
    <w:rsid w:val="00550794"/>
    <w:rsid w:val="00556A34"/>
    <w:rsid w:val="00556E09"/>
    <w:rsid w:val="005633E8"/>
    <w:rsid w:val="005649E3"/>
    <w:rsid w:val="00564A3A"/>
    <w:rsid w:val="00570C3E"/>
    <w:rsid w:val="0057131D"/>
    <w:rsid w:val="005729A9"/>
    <w:rsid w:val="00572A5E"/>
    <w:rsid w:val="00576747"/>
    <w:rsid w:val="00576A4A"/>
    <w:rsid w:val="00577FE0"/>
    <w:rsid w:val="0058197B"/>
    <w:rsid w:val="00585FCA"/>
    <w:rsid w:val="005861C6"/>
    <w:rsid w:val="0058628A"/>
    <w:rsid w:val="005868E2"/>
    <w:rsid w:val="00587CF5"/>
    <w:rsid w:val="00592FC7"/>
    <w:rsid w:val="00593476"/>
    <w:rsid w:val="005959EE"/>
    <w:rsid w:val="00595A76"/>
    <w:rsid w:val="00595C21"/>
    <w:rsid w:val="00597E8B"/>
    <w:rsid w:val="005A4AB4"/>
    <w:rsid w:val="005A4AF4"/>
    <w:rsid w:val="005B2F5D"/>
    <w:rsid w:val="005B6593"/>
    <w:rsid w:val="005C017B"/>
    <w:rsid w:val="005C0692"/>
    <w:rsid w:val="005C33DE"/>
    <w:rsid w:val="005C5751"/>
    <w:rsid w:val="005C6FB6"/>
    <w:rsid w:val="005D080C"/>
    <w:rsid w:val="005D1232"/>
    <w:rsid w:val="005D29BC"/>
    <w:rsid w:val="005D2DD1"/>
    <w:rsid w:val="005D475C"/>
    <w:rsid w:val="005D5DC4"/>
    <w:rsid w:val="005D7084"/>
    <w:rsid w:val="005E01CD"/>
    <w:rsid w:val="005E0E36"/>
    <w:rsid w:val="005E2209"/>
    <w:rsid w:val="005E31D7"/>
    <w:rsid w:val="005E597E"/>
    <w:rsid w:val="005E5F0C"/>
    <w:rsid w:val="005F4031"/>
    <w:rsid w:val="005F666D"/>
    <w:rsid w:val="005F689E"/>
    <w:rsid w:val="00604CD6"/>
    <w:rsid w:val="0060553E"/>
    <w:rsid w:val="006057C6"/>
    <w:rsid w:val="0060692A"/>
    <w:rsid w:val="00606F65"/>
    <w:rsid w:val="00606FF4"/>
    <w:rsid w:val="00613CEB"/>
    <w:rsid w:val="0061665E"/>
    <w:rsid w:val="006209EE"/>
    <w:rsid w:val="00621C8C"/>
    <w:rsid w:val="00621CEE"/>
    <w:rsid w:val="00623F83"/>
    <w:rsid w:val="00624A6F"/>
    <w:rsid w:val="00627362"/>
    <w:rsid w:val="006300FF"/>
    <w:rsid w:val="00633319"/>
    <w:rsid w:val="00640D5A"/>
    <w:rsid w:val="006439C3"/>
    <w:rsid w:val="006443C2"/>
    <w:rsid w:val="00644E41"/>
    <w:rsid w:val="00645061"/>
    <w:rsid w:val="0064588B"/>
    <w:rsid w:val="00647015"/>
    <w:rsid w:val="00647187"/>
    <w:rsid w:val="00647F77"/>
    <w:rsid w:val="006525D7"/>
    <w:rsid w:val="00656FC3"/>
    <w:rsid w:val="00657C1B"/>
    <w:rsid w:val="006613E0"/>
    <w:rsid w:val="0066276A"/>
    <w:rsid w:val="0067049F"/>
    <w:rsid w:val="006704F5"/>
    <w:rsid w:val="00670A8C"/>
    <w:rsid w:val="006714C6"/>
    <w:rsid w:val="00671526"/>
    <w:rsid w:val="006721FA"/>
    <w:rsid w:val="0067286C"/>
    <w:rsid w:val="00673C8C"/>
    <w:rsid w:val="00675C8A"/>
    <w:rsid w:val="00681B46"/>
    <w:rsid w:val="00682B67"/>
    <w:rsid w:val="00684EB3"/>
    <w:rsid w:val="00685D55"/>
    <w:rsid w:val="00687AE1"/>
    <w:rsid w:val="00687DF3"/>
    <w:rsid w:val="0069066C"/>
    <w:rsid w:val="0069352A"/>
    <w:rsid w:val="0069369D"/>
    <w:rsid w:val="00694684"/>
    <w:rsid w:val="0069516C"/>
    <w:rsid w:val="00696D95"/>
    <w:rsid w:val="006972E0"/>
    <w:rsid w:val="006A3383"/>
    <w:rsid w:val="006A35E0"/>
    <w:rsid w:val="006A4E6A"/>
    <w:rsid w:val="006A744E"/>
    <w:rsid w:val="006A7D6A"/>
    <w:rsid w:val="006B0418"/>
    <w:rsid w:val="006B06FB"/>
    <w:rsid w:val="006B08B1"/>
    <w:rsid w:val="006B4014"/>
    <w:rsid w:val="006B4B63"/>
    <w:rsid w:val="006B6F60"/>
    <w:rsid w:val="006B7957"/>
    <w:rsid w:val="006B7F3F"/>
    <w:rsid w:val="006C176E"/>
    <w:rsid w:val="006C250D"/>
    <w:rsid w:val="006C3515"/>
    <w:rsid w:val="006C3520"/>
    <w:rsid w:val="006C367A"/>
    <w:rsid w:val="006C3DF9"/>
    <w:rsid w:val="006C5B2B"/>
    <w:rsid w:val="006C7FED"/>
    <w:rsid w:val="006D06A1"/>
    <w:rsid w:val="006D13BF"/>
    <w:rsid w:val="006D27F1"/>
    <w:rsid w:val="006D6EFC"/>
    <w:rsid w:val="006E11A8"/>
    <w:rsid w:val="006E23E1"/>
    <w:rsid w:val="006E3E7C"/>
    <w:rsid w:val="006E49D5"/>
    <w:rsid w:val="006E666B"/>
    <w:rsid w:val="006E74FF"/>
    <w:rsid w:val="006E7BEB"/>
    <w:rsid w:val="006F026C"/>
    <w:rsid w:val="006F1EA1"/>
    <w:rsid w:val="006F59F2"/>
    <w:rsid w:val="006F5CE2"/>
    <w:rsid w:val="006F5D6F"/>
    <w:rsid w:val="0070039E"/>
    <w:rsid w:val="00700809"/>
    <w:rsid w:val="00701904"/>
    <w:rsid w:val="007035B2"/>
    <w:rsid w:val="00703F93"/>
    <w:rsid w:val="0070401C"/>
    <w:rsid w:val="0070424B"/>
    <w:rsid w:val="0071458C"/>
    <w:rsid w:val="00714A34"/>
    <w:rsid w:val="00717448"/>
    <w:rsid w:val="00720570"/>
    <w:rsid w:val="00726110"/>
    <w:rsid w:val="007316AB"/>
    <w:rsid w:val="007325BC"/>
    <w:rsid w:val="0073397D"/>
    <w:rsid w:val="00737C3B"/>
    <w:rsid w:val="00740FC8"/>
    <w:rsid w:val="0074162F"/>
    <w:rsid w:val="00742561"/>
    <w:rsid w:val="00742F5B"/>
    <w:rsid w:val="00743E08"/>
    <w:rsid w:val="0074450F"/>
    <w:rsid w:val="00745CA2"/>
    <w:rsid w:val="007463C7"/>
    <w:rsid w:val="00750B9D"/>
    <w:rsid w:val="00753240"/>
    <w:rsid w:val="00753B1A"/>
    <w:rsid w:val="0075523D"/>
    <w:rsid w:val="007620D9"/>
    <w:rsid w:val="007626AC"/>
    <w:rsid w:val="00766B78"/>
    <w:rsid w:val="00771BFE"/>
    <w:rsid w:val="00772376"/>
    <w:rsid w:val="00772625"/>
    <w:rsid w:val="0077425B"/>
    <w:rsid w:val="00775743"/>
    <w:rsid w:val="007812E2"/>
    <w:rsid w:val="00781651"/>
    <w:rsid w:val="007827B5"/>
    <w:rsid w:val="00787547"/>
    <w:rsid w:val="00787835"/>
    <w:rsid w:val="007901CE"/>
    <w:rsid w:val="00794736"/>
    <w:rsid w:val="007A05FD"/>
    <w:rsid w:val="007A5762"/>
    <w:rsid w:val="007A7117"/>
    <w:rsid w:val="007B2F2A"/>
    <w:rsid w:val="007B5D96"/>
    <w:rsid w:val="007B5DA2"/>
    <w:rsid w:val="007C132C"/>
    <w:rsid w:val="007C44A3"/>
    <w:rsid w:val="007D0D0F"/>
    <w:rsid w:val="007D27C1"/>
    <w:rsid w:val="007D3666"/>
    <w:rsid w:val="007D6F82"/>
    <w:rsid w:val="007D72BB"/>
    <w:rsid w:val="007E4586"/>
    <w:rsid w:val="007E4EF0"/>
    <w:rsid w:val="007F0620"/>
    <w:rsid w:val="007F3055"/>
    <w:rsid w:val="007F3964"/>
    <w:rsid w:val="007F60C7"/>
    <w:rsid w:val="007F7ABB"/>
    <w:rsid w:val="008016B3"/>
    <w:rsid w:val="008016FE"/>
    <w:rsid w:val="00801E54"/>
    <w:rsid w:val="008026A2"/>
    <w:rsid w:val="00802C6C"/>
    <w:rsid w:val="0080398F"/>
    <w:rsid w:val="008042A4"/>
    <w:rsid w:val="00804C01"/>
    <w:rsid w:val="00810242"/>
    <w:rsid w:val="008155D0"/>
    <w:rsid w:val="00815FD6"/>
    <w:rsid w:val="008160E8"/>
    <w:rsid w:val="00820B38"/>
    <w:rsid w:val="00823AEC"/>
    <w:rsid w:val="00824296"/>
    <w:rsid w:val="00825495"/>
    <w:rsid w:val="008267D3"/>
    <w:rsid w:val="008276E5"/>
    <w:rsid w:val="00827ACE"/>
    <w:rsid w:val="00831BAD"/>
    <w:rsid w:val="0083276C"/>
    <w:rsid w:val="00834EF6"/>
    <w:rsid w:val="00835B93"/>
    <w:rsid w:val="008370AB"/>
    <w:rsid w:val="0084101C"/>
    <w:rsid w:val="008421BC"/>
    <w:rsid w:val="00844FE6"/>
    <w:rsid w:val="00845434"/>
    <w:rsid w:val="00845F38"/>
    <w:rsid w:val="00846003"/>
    <w:rsid w:val="00846897"/>
    <w:rsid w:val="008525D1"/>
    <w:rsid w:val="00854EC8"/>
    <w:rsid w:val="008569E5"/>
    <w:rsid w:val="00856AF3"/>
    <w:rsid w:val="0086048A"/>
    <w:rsid w:val="0086179E"/>
    <w:rsid w:val="00866636"/>
    <w:rsid w:val="00880BFB"/>
    <w:rsid w:val="00881208"/>
    <w:rsid w:val="00882134"/>
    <w:rsid w:val="00885662"/>
    <w:rsid w:val="00890481"/>
    <w:rsid w:val="00892820"/>
    <w:rsid w:val="00892944"/>
    <w:rsid w:val="00896346"/>
    <w:rsid w:val="0089668C"/>
    <w:rsid w:val="008A13C8"/>
    <w:rsid w:val="008A24AA"/>
    <w:rsid w:val="008A2753"/>
    <w:rsid w:val="008A29E9"/>
    <w:rsid w:val="008A35A0"/>
    <w:rsid w:val="008A79DB"/>
    <w:rsid w:val="008B38EF"/>
    <w:rsid w:val="008B4273"/>
    <w:rsid w:val="008B47BA"/>
    <w:rsid w:val="008B578F"/>
    <w:rsid w:val="008B6B5E"/>
    <w:rsid w:val="008B7144"/>
    <w:rsid w:val="008C1BE5"/>
    <w:rsid w:val="008C2A21"/>
    <w:rsid w:val="008C35A6"/>
    <w:rsid w:val="008C5AD4"/>
    <w:rsid w:val="008C63D0"/>
    <w:rsid w:val="008C64CB"/>
    <w:rsid w:val="008C6AE9"/>
    <w:rsid w:val="008D021B"/>
    <w:rsid w:val="008D1105"/>
    <w:rsid w:val="008D7643"/>
    <w:rsid w:val="008E0549"/>
    <w:rsid w:val="008E0754"/>
    <w:rsid w:val="008E2F65"/>
    <w:rsid w:val="008E3197"/>
    <w:rsid w:val="008E416A"/>
    <w:rsid w:val="008E4205"/>
    <w:rsid w:val="008E44D6"/>
    <w:rsid w:val="008E789C"/>
    <w:rsid w:val="008F0740"/>
    <w:rsid w:val="008F1E03"/>
    <w:rsid w:val="008F46F1"/>
    <w:rsid w:val="008F59D9"/>
    <w:rsid w:val="00902D28"/>
    <w:rsid w:val="009043B7"/>
    <w:rsid w:val="00904597"/>
    <w:rsid w:val="00904BC6"/>
    <w:rsid w:val="00910056"/>
    <w:rsid w:val="0091290B"/>
    <w:rsid w:val="009139DA"/>
    <w:rsid w:val="00914227"/>
    <w:rsid w:val="009150A9"/>
    <w:rsid w:val="009162F0"/>
    <w:rsid w:val="0092032B"/>
    <w:rsid w:val="00921031"/>
    <w:rsid w:val="00923A64"/>
    <w:rsid w:val="0092742F"/>
    <w:rsid w:val="00927EE3"/>
    <w:rsid w:val="0093066F"/>
    <w:rsid w:val="009320A2"/>
    <w:rsid w:val="00936C10"/>
    <w:rsid w:val="0094437F"/>
    <w:rsid w:val="009447CF"/>
    <w:rsid w:val="00947B5F"/>
    <w:rsid w:val="009520D2"/>
    <w:rsid w:val="00952103"/>
    <w:rsid w:val="009521FA"/>
    <w:rsid w:val="009544A1"/>
    <w:rsid w:val="00954ABD"/>
    <w:rsid w:val="00955328"/>
    <w:rsid w:val="00956B0C"/>
    <w:rsid w:val="0096202F"/>
    <w:rsid w:val="0096665E"/>
    <w:rsid w:val="00970AA4"/>
    <w:rsid w:val="00970D46"/>
    <w:rsid w:val="00974109"/>
    <w:rsid w:val="0098006D"/>
    <w:rsid w:val="00982864"/>
    <w:rsid w:val="00982F38"/>
    <w:rsid w:val="00983975"/>
    <w:rsid w:val="00985005"/>
    <w:rsid w:val="00985DD9"/>
    <w:rsid w:val="00990835"/>
    <w:rsid w:val="0099113E"/>
    <w:rsid w:val="009927D9"/>
    <w:rsid w:val="0099481E"/>
    <w:rsid w:val="00994A0B"/>
    <w:rsid w:val="0099766F"/>
    <w:rsid w:val="00997ADF"/>
    <w:rsid w:val="009A1985"/>
    <w:rsid w:val="009A7C01"/>
    <w:rsid w:val="009B08F0"/>
    <w:rsid w:val="009B0EB4"/>
    <w:rsid w:val="009B3912"/>
    <w:rsid w:val="009B4280"/>
    <w:rsid w:val="009B5C10"/>
    <w:rsid w:val="009B6289"/>
    <w:rsid w:val="009C02E8"/>
    <w:rsid w:val="009C1DB9"/>
    <w:rsid w:val="009C24A7"/>
    <w:rsid w:val="009C4C94"/>
    <w:rsid w:val="009C50FA"/>
    <w:rsid w:val="009C73C0"/>
    <w:rsid w:val="009C79D7"/>
    <w:rsid w:val="009D0E6E"/>
    <w:rsid w:val="009D2754"/>
    <w:rsid w:val="009D2C61"/>
    <w:rsid w:val="009D345C"/>
    <w:rsid w:val="009D3744"/>
    <w:rsid w:val="009D3EDE"/>
    <w:rsid w:val="009D4E17"/>
    <w:rsid w:val="009D716D"/>
    <w:rsid w:val="009E0330"/>
    <w:rsid w:val="009E119F"/>
    <w:rsid w:val="009E2594"/>
    <w:rsid w:val="009E26A3"/>
    <w:rsid w:val="009E298C"/>
    <w:rsid w:val="009E3430"/>
    <w:rsid w:val="009E352D"/>
    <w:rsid w:val="009E7C7E"/>
    <w:rsid w:val="009F0FC9"/>
    <w:rsid w:val="009F2BAD"/>
    <w:rsid w:val="009F386E"/>
    <w:rsid w:val="009F4D67"/>
    <w:rsid w:val="009F7F3C"/>
    <w:rsid w:val="00A006B4"/>
    <w:rsid w:val="00A00F04"/>
    <w:rsid w:val="00A0489F"/>
    <w:rsid w:val="00A069DD"/>
    <w:rsid w:val="00A116F2"/>
    <w:rsid w:val="00A11E64"/>
    <w:rsid w:val="00A12615"/>
    <w:rsid w:val="00A14E4F"/>
    <w:rsid w:val="00A20DFE"/>
    <w:rsid w:val="00A215A4"/>
    <w:rsid w:val="00A22BCB"/>
    <w:rsid w:val="00A23930"/>
    <w:rsid w:val="00A25832"/>
    <w:rsid w:val="00A26808"/>
    <w:rsid w:val="00A2742F"/>
    <w:rsid w:val="00A30705"/>
    <w:rsid w:val="00A3271F"/>
    <w:rsid w:val="00A3293A"/>
    <w:rsid w:val="00A330B2"/>
    <w:rsid w:val="00A330FC"/>
    <w:rsid w:val="00A4050A"/>
    <w:rsid w:val="00A40D12"/>
    <w:rsid w:val="00A40DFE"/>
    <w:rsid w:val="00A4192D"/>
    <w:rsid w:val="00A42F7F"/>
    <w:rsid w:val="00A44872"/>
    <w:rsid w:val="00A45744"/>
    <w:rsid w:val="00A506FC"/>
    <w:rsid w:val="00A52EBB"/>
    <w:rsid w:val="00A5687D"/>
    <w:rsid w:val="00A60300"/>
    <w:rsid w:val="00A60FCD"/>
    <w:rsid w:val="00A636BD"/>
    <w:rsid w:val="00A65A53"/>
    <w:rsid w:val="00A67AB5"/>
    <w:rsid w:val="00A70DFA"/>
    <w:rsid w:val="00A71CED"/>
    <w:rsid w:val="00A7497D"/>
    <w:rsid w:val="00A765FA"/>
    <w:rsid w:val="00A77E7C"/>
    <w:rsid w:val="00A8098E"/>
    <w:rsid w:val="00A831BE"/>
    <w:rsid w:val="00A8321B"/>
    <w:rsid w:val="00A840AE"/>
    <w:rsid w:val="00A84336"/>
    <w:rsid w:val="00A904CF"/>
    <w:rsid w:val="00A91788"/>
    <w:rsid w:val="00A920BE"/>
    <w:rsid w:val="00A92183"/>
    <w:rsid w:val="00A959F4"/>
    <w:rsid w:val="00A972EE"/>
    <w:rsid w:val="00AA06B7"/>
    <w:rsid w:val="00AA118C"/>
    <w:rsid w:val="00AA13CB"/>
    <w:rsid w:val="00AA1997"/>
    <w:rsid w:val="00AA217B"/>
    <w:rsid w:val="00AA3B76"/>
    <w:rsid w:val="00AA634B"/>
    <w:rsid w:val="00AB07FA"/>
    <w:rsid w:val="00AB0897"/>
    <w:rsid w:val="00AB21B9"/>
    <w:rsid w:val="00AB3D3D"/>
    <w:rsid w:val="00AB5ED2"/>
    <w:rsid w:val="00AB65ED"/>
    <w:rsid w:val="00AB7E77"/>
    <w:rsid w:val="00AC0ADE"/>
    <w:rsid w:val="00AC4D1B"/>
    <w:rsid w:val="00AD1DAD"/>
    <w:rsid w:val="00AD2360"/>
    <w:rsid w:val="00AD28C1"/>
    <w:rsid w:val="00AD6ABF"/>
    <w:rsid w:val="00AD7066"/>
    <w:rsid w:val="00AD7A63"/>
    <w:rsid w:val="00AE085F"/>
    <w:rsid w:val="00AE0DB7"/>
    <w:rsid w:val="00AE12DD"/>
    <w:rsid w:val="00AE146E"/>
    <w:rsid w:val="00AE371D"/>
    <w:rsid w:val="00AE5D33"/>
    <w:rsid w:val="00AE6506"/>
    <w:rsid w:val="00AF0C82"/>
    <w:rsid w:val="00AF2854"/>
    <w:rsid w:val="00AF3841"/>
    <w:rsid w:val="00AF3C0B"/>
    <w:rsid w:val="00AF3C2C"/>
    <w:rsid w:val="00AF7483"/>
    <w:rsid w:val="00B01EBE"/>
    <w:rsid w:val="00B05B80"/>
    <w:rsid w:val="00B067F1"/>
    <w:rsid w:val="00B06A90"/>
    <w:rsid w:val="00B10B7A"/>
    <w:rsid w:val="00B11A28"/>
    <w:rsid w:val="00B12EE5"/>
    <w:rsid w:val="00B136FE"/>
    <w:rsid w:val="00B13D04"/>
    <w:rsid w:val="00B14167"/>
    <w:rsid w:val="00B150D0"/>
    <w:rsid w:val="00B15D61"/>
    <w:rsid w:val="00B23172"/>
    <w:rsid w:val="00B237E6"/>
    <w:rsid w:val="00B240FD"/>
    <w:rsid w:val="00B25084"/>
    <w:rsid w:val="00B268BF"/>
    <w:rsid w:val="00B27073"/>
    <w:rsid w:val="00B272B2"/>
    <w:rsid w:val="00B27D37"/>
    <w:rsid w:val="00B31656"/>
    <w:rsid w:val="00B3344E"/>
    <w:rsid w:val="00B342C5"/>
    <w:rsid w:val="00B3645F"/>
    <w:rsid w:val="00B36DA4"/>
    <w:rsid w:val="00B4394B"/>
    <w:rsid w:val="00B4551C"/>
    <w:rsid w:val="00B4706B"/>
    <w:rsid w:val="00B510C0"/>
    <w:rsid w:val="00B518EB"/>
    <w:rsid w:val="00B52F9F"/>
    <w:rsid w:val="00B54D31"/>
    <w:rsid w:val="00B55360"/>
    <w:rsid w:val="00B56F1B"/>
    <w:rsid w:val="00B571E9"/>
    <w:rsid w:val="00B60A2B"/>
    <w:rsid w:val="00B611A6"/>
    <w:rsid w:val="00B64251"/>
    <w:rsid w:val="00B71389"/>
    <w:rsid w:val="00B72ED8"/>
    <w:rsid w:val="00B7650A"/>
    <w:rsid w:val="00B77942"/>
    <w:rsid w:val="00B8064B"/>
    <w:rsid w:val="00B80A9A"/>
    <w:rsid w:val="00B82EF7"/>
    <w:rsid w:val="00B83C5C"/>
    <w:rsid w:val="00B842A3"/>
    <w:rsid w:val="00B850B0"/>
    <w:rsid w:val="00B86BFB"/>
    <w:rsid w:val="00B86C4E"/>
    <w:rsid w:val="00B94F6F"/>
    <w:rsid w:val="00B97636"/>
    <w:rsid w:val="00B97911"/>
    <w:rsid w:val="00BA11AC"/>
    <w:rsid w:val="00BA3341"/>
    <w:rsid w:val="00BA4032"/>
    <w:rsid w:val="00BA745B"/>
    <w:rsid w:val="00BB19E9"/>
    <w:rsid w:val="00BB3514"/>
    <w:rsid w:val="00BB4C56"/>
    <w:rsid w:val="00BB4D36"/>
    <w:rsid w:val="00BC18A2"/>
    <w:rsid w:val="00BC3199"/>
    <w:rsid w:val="00BC3411"/>
    <w:rsid w:val="00BC63B9"/>
    <w:rsid w:val="00BC76B8"/>
    <w:rsid w:val="00BC785C"/>
    <w:rsid w:val="00BD2D46"/>
    <w:rsid w:val="00BD486C"/>
    <w:rsid w:val="00BD4DDB"/>
    <w:rsid w:val="00BD53C1"/>
    <w:rsid w:val="00BD612C"/>
    <w:rsid w:val="00BD6B8A"/>
    <w:rsid w:val="00BD6C8C"/>
    <w:rsid w:val="00BD7A3B"/>
    <w:rsid w:val="00BE0B72"/>
    <w:rsid w:val="00BE0EAF"/>
    <w:rsid w:val="00BE1901"/>
    <w:rsid w:val="00BE3C02"/>
    <w:rsid w:val="00BE45F8"/>
    <w:rsid w:val="00BE7C0E"/>
    <w:rsid w:val="00BF213F"/>
    <w:rsid w:val="00BF34B9"/>
    <w:rsid w:val="00BF4AA9"/>
    <w:rsid w:val="00BF5EB6"/>
    <w:rsid w:val="00BF6137"/>
    <w:rsid w:val="00BF633C"/>
    <w:rsid w:val="00BF72DD"/>
    <w:rsid w:val="00C021D3"/>
    <w:rsid w:val="00C11F13"/>
    <w:rsid w:val="00C1224C"/>
    <w:rsid w:val="00C125D6"/>
    <w:rsid w:val="00C1275D"/>
    <w:rsid w:val="00C13D95"/>
    <w:rsid w:val="00C171B7"/>
    <w:rsid w:val="00C212EF"/>
    <w:rsid w:val="00C24107"/>
    <w:rsid w:val="00C26D4C"/>
    <w:rsid w:val="00C300C4"/>
    <w:rsid w:val="00C30A0D"/>
    <w:rsid w:val="00C31710"/>
    <w:rsid w:val="00C32415"/>
    <w:rsid w:val="00C343F6"/>
    <w:rsid w:val="00C34CB6"/>
    <w:rsid w:val="00C377B9"/>
    <w:rsid w:val="00C40628"/>
    <w:rsid w:val="00C443C3"/>
    <w:rsid w:val="00C50216"/>
    <w:rsid w:val="00C50F07"/>
    <w:rsid w:val="00C53AC4"/>
    <w:rsid w:val="00C54023"/>
    <w:rsid w:val="00C54323"/>
    <w:rsid w:val="00C544AC"/>
    <w:rsid w:val="00C55640"/>
    <w:rsid w:val="00C55A61"/>
    <w:rsid w:val="00C56569"/>
    <w:rsid w:val="00C56B1C"/>
    <w:rsid w:val="00C605D2"/>
    <w:rsid w:val="00C6104F"/>
    <w:rsid w:val="00C638AE"/>
    <w:rsid w:val="00C64C46"/>
    <w:rsid w:val="00C65184"/>
    <w:rsid w:val="00C65F6A"/>
    <w:rsid w:val="00C66032"/>
    <w:rsid w:val="00C66ED8"/>
    <w:rsid w:val="00C71CB7"/>
    <w:rsid w:val="00C72885"/>
    <w:rsid w:val="00C7490C"/>
    <w:rsid w:val="00C74FB6"/>
    <w:rsid w:val="00C76164"/>
    <w:rsid w:val="00C76FD5"/>
    <w:rsid w:val="00C82C66"/>
    <w:rsid w:val="00C8332A"/>
    <w:rsid w:val="00C844A4"/>
    <w:rsid w:val="00C90B51"/>
    <w:rsid w:val="00C9355B"/>
    <w:rsid w:val="00C9390F"/>
    <w:rsid w:val="00C94127"/>
    <w:rsid w:val="00C954F6"/>
    <w:rsid w:val="00C9666B"/>
    <w:rsid w:val="00C97BE6"/>
    <w:rsid w:val="00CA08A0"/>
    <w:rsid w:val="00CA1A49"/>
    <w:rsid w:val="00CA2801"/>
    <w:rsid w:val="00CA42E1"/>
    <w:rsid w:val="00CA4384"/>
    <w:rsid w:val="00CA4842"/>
    <w:rsid w:val="00CA522D"/>
    <w:rsid w:val="00CA63E1"/>
    <w:rsid w:val="00CA6749"/>
    <w:rsid w:val="00CB02A0"/>
    <w:rsid w:val="00CB0E5E"/>
    <w:rsid w:val="00CB14C3"/>
    <w:rsid w:val="00CB15D5"/>
    <w:rsid w:val="00CB4E61"/>
    <w:rsid w:val="00CB4F0D"/>
    <w:rsid w:val="00CB6164"/>
    <w:rsid w:val="00CB634D"/>
    <w:rsid w:val="00CB7C44"/>
    <w:rsid w:val="00CC0CA6"/>
    <w:rsid w:val="00CC0CE0"/>
    <w:rsid w:val="00CC156F"/>
    <w:rsid w:val="00CC29F4"/>
    <w:rsid w:val="00CC2C1D"/>
    <w:rsid w:val="00CC2FB7"/>
    <w:rsid w:val="00CC3FF3"/>
    <w:rsid w:val="00CC4993"/>
    <w:rsid w:val="00CC49EC"/>
    <w:rsid w:val="00CC4DE6"/>
    <w:rsid w:val="00CC62BE"/>
    <w:rsid w:val="00CC7E31"/>
    <w:rsid w:val="00CD02AA"/>
    <w:rsid w:val="00CD13CE"/>
    <w:rsid w:val="00CD1BA5"/>
    <w:rsid w:val="00CD5699"/>
    <w:rsid w:val="00CD6749"/>
    <w:rsid w:val="00CE0EF1"/>
    <w:rsid w:val="00CE3ECD"/>
    <w:rsid w:val="00CE477F"/>
    <w:rsid w:val="00CE629E"/>
    <w:rsid w:val="00CF54CE"/>
    <w:rsid w:val="00CF5CB6"/>
    <w:rsid w:val="00D00453"/>
    <w:rsid w:val="00D04784"/>
    <w:rsid w:val="00D05786"/>
    <w:rsid w:val="00D057D5"/>
    <w:rsid w:val="00D06E76"/>
    <w:rsid w:val="00D07175"/>
    <w:rsid w:val="00D07741"/>
    <w:rsid w:val="00D07AD1"/>
    <w:rsid w:val="00D13355"/>
    <w:rsid w:val="00D138C8"/>
    <w:rsid w:val="00D1447E"/>
    <w:rsid w:val="00D174D7"/>
    <w:rsid w:val="00D1782D"/>
    <w:rsid w:val="00D17D3A"/>
    <w:rsid w:val="00D21EF3"/>
    <w:rsid w:val="00D22A00"/>
    <w:rsid w:val="00D233BE"/>
    <w:rsid w:val="00D303CC"/>
    <w:rsid w:val="00D30D2B"/>
    <w:rsid w:val="00D3190B"/>
    <w:rsid w:val="00D31B54"/>
    <w:rsid w:val="00D320B4"/>
    <w:rsid w:val="00D320CC"/>
    <w:rsid w:val="00D3311D"/>
    <w:rsid w:val="00D3429F"/>
    <w:rsid w:val="00D35A6C"/>
    <w:rsid w:val="00D35AB6"/>
    <w:rsid w:val="00D35BD3"/>
    <w:rsid w:val="00D363D8"/>
    <w:rsid w:val="00D36CB9"/>
    <w:rsid w:val="00D36DBD"/>
    <w:rsid w:val="00D3746C"/>
    <w:rsid w:val="00D42664"/>
    <w:rsid w:val="00D4346E"/>
    <w:rsid w:val="00D45362"/>
    <w:rsid w:val="00D45F07"/>
    <w:rsid w:val="00D475BD"/>
    <w:rsid w:val="00D47FCF"/>
    <w:rsid w:val="00D5064A"/>
    <w:rsid w:val="00D50898"/>
    <w:rsid w:val="00D52D5A"/>
    <w:rsid w:val="00D54C80"/>
    <w:rsid w:val="00D55DE4"/>
    <w:rsid w:val="00D609FC"/>
    <w:rsid w:val="00D61242"/>
    <w:rsid w:val="00D64FF6"/>
    <w:rsid w:val="00D67122"/>
    <w:rsid w:val="00D67616"/>
    <w:rsid w:val="00D7041A"/>
    <w:rsid w:val="00D704F8"/>
    <w:rsid w:val="00D70BFA"/>
    <w:rsid w:val="00D72897"/>
    <w:rsid w:val="00D7504E"/>
    <w:rsid w:val="00D75B56"/>
    <w:rsid w:val="00D76E4A"/>
    <w:rsid w:val="00D772F3"/>
    <w:rsid w:val="00D813F5"/>
    <w:rsid w:val="00D84578"/>
    <w:rsid w:val="00D86420"/>
    <w:rsid w:val="00D868D4"/>
    <w:rsid w:val="00D86A36"/>
    <w:rsid w:val="00D92042"/>
    <w:rsid w:val="00D92474"/>
    <w:rsid w:val="00D92F8D"/>
    <w:rsid w:val="00D9527F"/>
    <w:rsid w:val="00D96582"/>
    <w:rsid w:val="00D96953"/>
    <w:rsid w:val="00D96D03"/>
    <w:rsid w:val="00D97F94"/>
    <w:rsid w:val="00DA17FB"/>
    <w:rsid w:val="00DA2291"/>
    <w:rsid w:val="00DA2F0A"/>
    <w:rsid w:val="00DA3894"/>
    <w:rsid w:val="00DA3A89"/>
    <w:rsid w:val="00DA3E31"/>
    <w:rsid w:val="00DA4221"/>
    <w:rsid w:val="00DA6782"/>
    <w:rsid w:val="00DB0731"/>
    <w:rsid w:val="00DB17F6"/>
    <w:rsid w:val="00DB20A1"/>
    <w:rsid w:val="00DB3366"/>
    <w:rsid w:val="00DB33E1"/>
    <w:rsid w:val="00DB4019"/>
    <w:rsid w:val="00DB4A24"/>
    <w:rsid w:val="00DB58BD"/>
    <w:rsid w:val="00DB5A24"/>
    <w:rsid w:val="00DC2EA2"/>
    <w:rsid w:val="00DC3262"/>
    <w:rsid w:val="00DC5FE3"/>
    <w:rsid w:val="00DC7015"/>
    <w:rsid w:val="00DC75BC"/>
    <w:rsid w:val="00DD0BAF"/>
    <w:rsid w:val="00DD1174"/>
    <w:rsid w:val="00DD225F"/>
    <w:rsid w:val="00DD3441"/>
    <w:rsid w:val="00DD4809"/>
    <w:rsid w:val="00DD4C8B"/>
    <w:rsid w:val="00DE3D9A"/>
    <w:rsid w:val="00DE3FA3"/>
    <w:rsid w:val="00DE5CA2"/>
    <w:rsid w:val="00DE6EC2"/>
    <w:rsid w:val="00DF3580"/>
    <w:rsid w:val="00DF5BFF"/>
    <w:rsid w:val="00DF6651"/>
    <w:rsid w:val="00E00527"/>
    <w:rsid w:val="00E01B11"/>
    <w:rsid w:val="00E03406"/>
    <w:rsid w:val="00E03E63"/>
    <w:rsid w:val="00E056A1"/>
    <w:rsid w:val="00E1102F"/>
    <w:rsid w:val="00E1189D"/>
    <w:rsid w:val="00E131CB"/>
    <w:rsid w:val="00E1384C"/>
    <w:rsid w:val="00E13953"/>
    <w:rsid w:val="00E14D44"/>
    <w:rsid w:val="00E16318"/>
    <w:rsid w:val="00E167F4"/>
    <w:rsid w:val="00E22E58"/>
    <w:rsid w:val="00E233D3"/>
    <w:rsid w:val="00E267F4"/>
    <w:rsid w:val="00E30EE3"/>
    <w:rsid w:val="00E32EE6"/>
    <w:rsid w:val="00E4653B"/>
    <w:rsid w:val="00E5154D"/>
    <w:rsid w:val="00E516DA"/>
    <w:rsid w:val="00E53E48"/>
    <w:rsid w:val="00E5609E"/>
    <w:rsid w:val="00E56381"/>
    <w:rsid w:val="00E60727"/>
    <w:rsid w:val="00E65942"/>
    <w:rsid w:val="00E66DD1"/>
    <w:rsid w:val="00E67723"/>
    <w:rsid w:val="00E7115C"/>
    <w:rsid w:val="00E712E8"/>
    <w:rsid w:val="00E730DA"/>
    <w:rsid w:val="00E73175"/>
    <w:rsid w:val="00E75C3B"/>
    <w:rsid w:val="00E7638B"/>
    <w:rsid w:val="00E77E01"/>
    <w:rsid w:val="00E82BE8"/>
    <w:rsid w:val="00E838CD"/>
    <w:rsid w:val="00E85B2F"/>
    <w:rsid w:val="00E8658C"/>
    <w:rsid w:val="00E9045B"/>
    <w:rsid w:val="00E90907"/>
    <w:rsid w:val="00E9124F"/>
    <w:rsid w:val="00E92238"/>
    <w:rsid w:val="00E97272"/>
    <w:rsid w:val="00EA0903"/>
    <w:rsid w:val="00EA1078"/>
    <w:rsid w:val="00EA148E"/>
    <w:rsid w:val="00EA4C34"/>
    <w:rsid w:val="00EA736B"/>
    <w:rsid w:val="00EB2251"/>
    <w:rsid w:val="00EB34F9"/>
    <w:rsid w:val="00EB3D2A"/>
    <w:rsid w:val="00EB3DCE"/>
    <w:rsid w:val="00EB6229"/>
    <w:rsid w:val="00EC016B"/>
    <w:rsid w:val="00EC0E1E"/>
    <w:rsid w:val="00EC4808"/>
    <w:rsid w:val="00EC6E1C"/>
    <w:rsid w:val="00ED1BEA"/>
    <w:rsid w:val="00ED6E45"/>
    <w:rsid w:val="00EE1644"/>
    <w:rsid w:val="00EE38D3"/>
    <w:rsid w:val="00EE54EB"/>
    <w:rsid w:val="00EF08B0"/>
    <w:rsid w:val="00EF3ACA"/>
    <w:rsid w:val="00F0566F"/>
    <w:rsid w:val="00F060E8"/>
    <w:rsid w:val="00F10FD2"/>
    <w:rsid w:val="00F11073"/>
    <w:rsid w:val="00F116E0"/>
    <w:rsid w:val="00F120E6"/>
    <w:rsid w:val="00F1302C"/>
    <w:rsid w:val="00F146A0"/>
    <w:rsid w:val="00F15B53"/>
    <w:rsid w:val="00F1672F"/>
    <w:rsid w:val="00F16A3B"/>
    <w:rsid w:val="00F20C05"/>
    <w:rsid w:val="00F225E6"/>
    <w:rsid w:val="00F226DC"/>
    <w:rsid w:val="00F2521E"/>
    <w:rsid w:val="00F276BA"/>
    <w:rsid w:val="00F320DC"/>
    <w:rsid w:val="00F341D8"/>
    <w:rsid w:val="00F3525A"/>
    <w:rsid w:val="00F36C3B"/>
    <w:rsid w:val="00F37495"/>
    <w:rsid w:val="00F379A3"/>
    <w:rsid w:val="00F40648"/>
    <w:rsid w:val="00F41091"/>
    <w:rsid w:val="00F430FC"/>
    <w:rsid w:val="00F436BD"/>
    <w:rsid w:val="00F457C6"/>
    <w:rsid w:val="00F4720A"/>
    <w:rsid w:val="00F51530"/>
    <w:rsid w:val="00F51747"/>
    <w:rsid w:val="00F51ADF"/>
    <w:rsid w:val="00F51B1E"/>
    <w:rsid w:val="00F526F8"/>
    <w:rsid w:val="00F52830"/>
    <w:rsid w:val="00F53DE2"/>
    <w:rsid w:val="00F54AAD"/>
    <w:rsid w:val="00F54B39"/>
    <w:rsid w:val="00F55265"/>
    <w:rsid w:val="00F56308"/>
    <w:rsid w:val="00F56EC1"/>
    <w:rsid w:val="00F56F36"/>
    <w:rsid w:val="00F6237E"/>
    <w:rsid w:val="00F7454D"/>
    <w:rsid w:val="00F74F8D"/>
    <w:rsid w:val="00F75171"/>
    <w:rsid w:val="00F75359"/>
    <w:rsid w:val="00F80B53"/>
    <w:rsid w:val="00F81258"/>
    <w:rsid w:val="00F8238D"/>
    <w:rsid w:val="00F92804"/>
    <w:rsid w:val="00F9732B"/>
    <w:rsid w:val="00FA13C4"/>
    <w:rsid w:val="00FA1469"/>
    <w:rsid w:val="00FA3964"/>
    <w:rsid w:val="00FA48F4"/>
    <w:rsid w:val="00FA6BE5"/>
    <w:rsid w:val="00FA76D1"/>
    <w:rsid w:val="00FB004C"/>
    <w:rsid w:val="00FB0750"/>
    <w:rsid w:val="00FB200A"/>
    <w:rsid w:val="00FB430F"/>
    <w:rsid w:val="00FB4E75"/>
    <w:rsid w:val="00FC4537"/>
    <w:rsid w:val="00FC4C9E"/>
    <w:rsid w:val="00FC7EF4"/>
    <w:rsid w:val="00FD0503"/>
    <w:rsid w:val="00FD066E"/>
    <w:rsid w:val="00FD2B98"/>
    <w:rsid w:val="00FD2C86"/>
    <w:rsid w:val="00FD2C99"/>
    <w:rsid w:val="00FD2E83"/>
    <w:rsid w:val="00FD440F"/>
    <w:rsid w:val="00FD528F"/>
    <w:rsid w:val="00FE1935"/>
    <w:rsid w:val="00FE1FD6"/>
    <w:rsid w:val="00FE3C9B"/>
    <w:rsid w:val="00FE78F0"/>
    <w:rsid w:val="00FF0A4B"/>
    <w:rsid w:val="00FF0E43"/>
    <w:rsid w:val="00FF1B1A"/>
    <w:rsid w:val="00FF1F05"/>
    <w:rsid w:val="00FF526D"/>
    <w:rsid w:val="00FF660C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66CE956"/>
  <w14:defaultImageDpi w14:val="32767"/>
  <w15:chartTrackingRefBased/>
  <w15:docId w15:val="{CEDFB3A3-306D-4358-9B84-21821B3B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CB15D5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16A"/>
    <w:pPr>
      <w:ind w:leftChars="400" w:left="840"/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D360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D360F"/>
  </w:style>
  <w:style w:type="character" w:styleId="PageNumber">
    <w:name w:val="page number"/>
    <w:basedOn w:val="DefaultParagraphFont"/>
    <w:uiPriority w:val="99"/>
    <w:semiHidden/>
    <w:unhideWhenUsed/>
    <w:rsid w:val="003D360F"/>
  </w:style>
  <w:style w:type="table" w:styleId="TableGrid">
    <w:name w:val="Table Grid"/>
    <w:basedOn w:val="TableNormal"/>
    <w:uiPriority w:val="39"/>
    <w:rsid w:val="00BE3C0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7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C8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4C8B"/>
  </w:style>
  <w:style w:type="paragraph" w:styleId="BalloonText">
    <w:name w:val="Balloon Text"/>
    <w:basedOn w:val="Normal"/>
    <w:link w:val="BalloonTextChar"/>
    <w:uiPriority w:val="99"/>
    <w:semiHidden/>
    <w:unhideWhenUsed/>
    <w:rsid w:val="00537F2D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2D"/>
    <w:rPr>
      <w:rFonts w:ascii="MS Mincho" w:eastAsia="MS Mincho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C44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A636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5F689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F11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171"/>
    <w:pPr>
      <w:jc w:val="left"/>
    </w:pPr>
    <w:rPr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171"/>
    <w:rPr>
      <w:sz w:val="21"/>
    </w:rPr>
  </w:style>
  <w:style w:type="character" w:customStyle="1" w:styleId="apple-converted-space">
    <w:name w:val="apple-converted-space"/>
    <w:basedOn w:val="DefaultParagraphFont"/>
    <w:rsid w:val="00305AAA"/>
  </w:style>
  <w:style w:type="character" w:customStyle="1" w:styleId="Heading3Char">
    <w:name w:val="Heading 3 Char"/>
    <w:basedOn w:val="DefaultParagraphFont"/>
    <w:link w:val="Heading3"/>
    <w:uiPriority w:val="9"/>
    <w:rsid w:val="00CB15D5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badge">
    <w:name w:val="badge"/>
    <w:basedOn w:val="DefaultParagraphFont"/>
    <w:rsid w:val="00CB15D5"/>
  </w:style>
  <w:style w:type="paragraph" w:styleId="DocumentMap">
    <w:name w:val="Document Map"/>
    <w:basedOn w:val="Normal"/>
    <w:link w:val="DocumentMapChar"/>
    <w:uiPriority w:val="99"/>
    <w:semiHidden/>
    <w:unhideWhenUsed/>
    <w:rsid w:val="00CB15D5"/>
    <w:rPr>
      <w:rFonts w:ascii="MS Mincho" w:eastAsia="MS Minch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15D5"/>
    <w:rPr>
      <w:rFonts w:ascii="MS Mincho" w:eastAsia="MS Mincho"/>
    </w:rPr>
  </w:style>
  <w:style w:type="character" w:styleId="UnresolvedMention">
    <w:name w:val="Unresolved Mention"/>
    <w:basedOn w:val="DefaultParagraphFont"/>
    <w:uiPriority w:val="99"/>
    <w:rsid w:val="00DE3D9A"/>
    <w:rPr>
      <w:color w:val="605E5C"/>
      <w:shd w:val="clear" w:color="auto" w:fill="E1DFDD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31936"/>
  </w:style>
  <w:style w:type="character" w:customStyle="1" w:styleId="NoteHeadingChar">
    <w:name w:val="Note Heading Char"/>
    <w:basedOn w:val="DefaultParagraphFont"/>
    <w:link w:val="NoteHeading"/>
    <w:uiPriority w:val="99"/>
    <w:rsid w:val="00231936"/>
  </w:style>
  <w:style w:type="paragraph" w:styleId="Closing">
    <w:name w:val="Closing"/>
    <w:basedOn w:val="Normal"/>
    <w:link w:val="ClosingChar"/>
    <w:uiPriority w:val="99"/>
    <w:unhideWhenUsed/>
    <w:rsid w:val="0023193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2319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3E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3E1"/>
    <w:rPr>
      <w:b/>
      <w:bCs/>
      <w:sz w:val="21"/>
    </w:rPr>
  </w:style>
  <w:style w:type="paragraph" w:styleId="Revision">
    <w:name w:val="Revision"/>
    <w:hidden/>
    <w:uiPriority w:val="99"/>
    <w:semiHidden/>
    <w:rsid w:val="00BB1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1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6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10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3E0C00-4E7A-4B4A-8957-DC1ADA4E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da Akihisa</dc:creator>
  <cp:keywords/>
  <dc:description/>
  <cp:lastModifiedBy>Akihisa_Matsuda</cp:lastModifiedBy>
  <cp:revision>7</cp:revision>
  <cp:lastPrinted>2022-06-08T02:20:00Z</cp:lastPrinted>
  <dcterms:created xsi:type="dcterms:W3CDTF">2022-11-17T09:16:00Z</dcterms:created>
  <dcterms:modified xsi:type="dcterms:W3CDTF">2022-11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2-1</vt:lpwstr>
  </property>
  <property fmtid="{D5CDD505-2E9C-101B-9397-08002B2CF9AE}" pid="5" name="MSIP_Label_1d5ce837-86eb-4900-9c2a-2a13b5c0ee0d_Enabled">
    <vt:lpwstr>true</vt:lpwstr>
  </property>
  <property fmtid="{D5CDD505-2E9C-101B-9397-08002B2CF9AE}" pid="6" name="MSIP_Label_1d5ce837-86eb-4900-9c2a-2a13b5c0ee0d_SetDate">
    <vt:lpwstr>2022-07-26T04:31:58Z</vt:lpwstr>
  </property>
  <property fmtid="{D5CDD505-2E9C-101B-9397-08002B2CF9AE}" pid="7" name="MSIP_Label_1d5ce837-86eb-4900-9c2a-2a13b5c0ee0d_Method">
    <vt:lpwstr>Privileged</vt:lpwstr>
  </property>
  <property fmtid="{D5CDD505-2E9C-101B-9397-08002B2CF9AE}" pid="8" name="MSIP_Label_1d5ce837-86eb-4900-9c2a-2a13b5c0ee0d_Name">
    <vt:lpwstr>C1_Public</vt:lpwstr>
  </property>
  <property fmtid="{D5CDD505-2E9C-101B-9397-08002B2CF9AE}" pid="9" name="MSIP_Label_1d5ce837-86eb-4900-9c2a-2a13b5c0ee0d_SiteId">
    <vt:lpwstr>08b42e22-3a77-40ef-a51b-37104946de05</vt:lpwstr>
  </property>
  <property fmtid="{D5CDD505-2E9C-101B-9397-08002B2CF9AE}" pid="10" name="MSIP_Label_1d5ce837-86eb-4900-9c2a-2a13b5c0ee0d_ActionId">
    <vt:lpwstr>ffdf03aa-ef1b-4b3e-82e4-b7f4c80f9704</vt:lpwstr>
  </property>
  <property fmtid="{D5CDD505-2E9C-101B-9397-08002B2CF9AE}" pid="11" name="MSIP_Label_1d5ce837-86eb-4900-9c2a-2a13b5c0ee0d_ContentBits">
    <vt:lpwstr>0</vt:lpwstr>
  </property>
</Properties>
</file>